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33E096" w14:textId="77777777" w:rsidR="00230F3B" w:rsidRDefault="00CA5E01">
      <w:pPr>
        <w:spacing w:before="156" w:after="156"/>
        <w:jc w:val="center"/>
        <w:rPr>
          <w:sz w:val="44"/>
          <w:szCs w:val="44"/>
        </w:rPr>
      </w:pPr>
      <w:bookmarkStart w:id="0" w:name="_Hlk90761082"/>
      <w:bookmarkEnd w:id="0"/>
      <w:r>
        <w:rPr>
          <w:noProof/>
          <w:sz w:val="44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4978608" wp14:editId="53FDBC8B">
                <wp:simplePos x="0" y="0"/>
                <wp:positionH relativeFrom="column">
                  <wp:posOffset>3169920</wp:posOffset>
                </wp:positionH>
                <wp:positionV relativeFrom="paragraph">
                  <wp:posOffset>-563245</wp:posOffset>
                </wp:positionV>
                <wp:extent cx="2626360" cy="386080"/>
                <wp:effectExtent l="4445" t="4445" r="5715" b="5715"/>
                <wp:wrapNone/>
                <wp:docPr id="22" name="组合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26360" cy="386080"/>
                          <a:chOff x="9143" y="908"/>
                          <a:chExt cx="4136" cy="608"/>
                        </a:xfrm>
                      </wpg:grpSpPr>
                      <wps:wsp>
                        <wps:cNvPr id="2" name="Text Box 2"/>
                        <wps:cNvSpPr txBox="1"/>
                        <wps:spPr>
                          <a:xfrm>
                            <a:off x="11201" y="908"/>
                            <a:ext cx="2078" cy="60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189125E5" w14:textId="77777777" w:rsidR="00230F3B" w:rsidRDefault="00CA5E01">
                              <w:pPr>
                                <w:spacing w:beforeLines="0" w:before="0" w:afterLines="0" w:after="0"/>
                                <w:ind w:firstLineChars="100" w:firstLine="240"/>
                              </w:pPr>
                              <w:r>
                                <w:rPr>
                                  <w:rFonts w:hint="eastAsia"/>
                                </w:rPr>
                                <w:t>序号：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3" name="Text Box 3"/>
                        <wps:cNvSpPr txBox="1"/>
                        <wps:spPr>
                          <a:xfrm>
                            <a:off x="9143" y="908"/>
                            <a:ext cx="2070" cy="60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04421C7B" w14:textId="77777777" w:rsidR="00230F3B" w:rsidRDefault="00CA5E01">
                              <w:pPr>
                                <w:spacing w:beforeLines="0" w:before="0" w:afterLines="0" w:after="0"/>
                                <w:ind w:firstLineChars="100" w:firstLine="240"/>
                                <w:jc w:val="left"/>
                              </w:pPr>
                              <w:r>
                                <w:rPr>
                                  <w:rFonts w:hint="eastAsia"/>
                                </w:rPr>
                                <w:t>课号：</w:t>
                              </w:r>
                              <w:r>
                                <w:rPr>
                                  <w:rFonts w:hint="eastAsia"/>
                                </w:rPr>
                                <w:t>202328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4978608" id="组合 22" o:spid="_x0000_s1026" style="position:absolute;left:0;text-align:left;margin-left:249.6pt;margin-top:-44.35pt;width:206.8pt;height:30.4pt;z-index:251659264" coordorigin="9143,908" coordsize="4136,6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left:11201;top:908;width:2078;height:6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" fillcolor="white [3201]" strokeweight=".5pt">
                  <v:textbox>
                    <w:txbxContent>
                      <w:p w14:paraId="189125E5" w14:textId="77777777" w:rsidR="00230F3B" w:rsidRDefault="00CA5E01">
                        <w:pPr>
                          <w:spacing w:beforeLines="0" w:before="0" w:afterLines="0" w:after="0"/>
                          <w:ind w:firstLineChars="100" w:firstLine="240"/>
                        </w:pPr>
                        <w:r>
                          <w:rPr>
                            <w:rFonts w:hint="eastAsia"/>
                          </w:rPr>
                          <w:t>序号：</w:t>
                        </w:r>
                      </w:p>
                    </w:txbxContent>
                  </v:textbox>
                </v:shape>
                <v:shape id="Text Box 3" o:spid="_x0000_s1028" type="#_x0000_t202" style="position:absolute;left:9143;top:908;width:2070;height:6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" fillcolor="white [3201]" strokeweight=".5pt">
                  <v:textbox>
                    <w:txbxContent>
                      <w:p w14:paraId="04421C7B" w14:textId="77777777" w:rsidR="00230F3B" w:rsidRDefault="00CA5E01">
                        <w:pPr>
                          <w:spacing w:beforeLines="0" w:before="0" w:afterLines="0" w:after="0"/>
                          <w:ind w:firstLineChars="100" w:firstLine="240"/>
                          <w:jc w:val="left"/>
                        </w:pPr>
                        <w:r>
                          <w:rPr>
                            <w:rFonts w:hint="eastAsia"/>
                          </w:rPr>
                          <w:t>课号：</w:t>
                        </w:r>
                        <w:r>
                          <w:rPr>
                            <w:rFonts w:hint="eastAsia"/>
                          </w:rPr>
                          <w:t>202328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hint="eastAsia"/>
          <w:sz w:val="44"/>
          <w:szCs w:val="44"/>
        </w:rPr>
        <w:t>桂林电子科技大学</w:t>
      </w:r>
    </w:p>
    <w:p w14:paraId="5E3BAA37" w14:textId="77777777" w:rsidR="00230F3B" w:rsidRDefault="00CA5E01">
      <w:pPr>
        <w:spacing w:before="156" w:after="156"/>
        <w:ind w:firstLine="643"/>
        <w:jc w:val="center"/>
        <w:outlineLvl w:val="0"/>
        <w:rPr>
          <w:sz w:val="44"/>
          <w:szCs w:val="44"/>
        </w:rPr>
      </w:pPr>
      <w:r>
        <w:rPr>
          <w:rFonts w:ascii="宋体" w:hAnsi="宋体" w:cs="宋体" w:hint="eastAsia"/>
          <w:b/>
          <w:bCs/>
          <w:color w:val="000000"/>
          <w:sz w:val="32"/>
          <w:szCs w:val="32"/>
          <w:u w:val="single"/>
        </w:rPr>
        <w:t xml:space="preserve"> </w:t>
      </w:r>
      <w:r>
        <w:rPr>
          <w:rFonts w:ascii="宋体" w:hAnsi="宋体" w:cs="宋体"/>
          <w:b/>
          <w:bCs/>
          <w:color w:val="000000"/>
          <w:sz w:val="32"/>
          <w:szCs w:val="32"/>
          <w:u w:val="single"/>
        </w:rPr>
        <w:t xml:space="preserve">  </w:t>
      </w:r>
      <w:r>
        <w:rPr>
          <w:rFonts w:ascii="宋体" w:hAnsi="宋体" w:cs="宋体" w:hint="eastAsia"/>
          <w:b/>
          <w:bCs/>
          <w:color w:val="000000"/>
          <w:sz w:val="32"/>
          <w:szCs w:val="32"/>
          <w:u w:val="single"/>
        </w:rPr>
        <w:t>A</w:t>
      </w:r>
      <w:r>
        <w:rPr>
          <w:rFonts w:ascii="宋体" w:hAnsi="宋体" w:cs="宋体"/>
          <w:b/>
          <w:bCs/>
          <w:color w:val="000000"/>
          <w:sz w:val="32"/>
          <w:szCs w:val="32"/>
          <w:u w:val="single"/>
        </w:rPr>
        <w:t>ndroid</w:t>
      </w:r>
      <w:r>
        <w:rPr>
          <w:rFonts w:ascii="宋体" w:hAnsi="宋体" w:cs="宋体" w:hint="eastAsia"/>
          <w:b/>
          <w:bCs/>
          <w:color w:val="000000"/>
          <w:sz w:val="32"/>
          <w:szCs w:val="32"/>
          <w:u w:val="single"/>
        </w:rPr>
        <w:t xml:space="preserve">应用开发 </w:t>
      </w:r>
      <w:r>
        <w:rPr>
          <w:rFonts w:hint="eastAsia"/>
          <w:sz w:val="44"/>
          <w:szCs w:val="44"/>
          <w:u w:val="single"/>
        </w:rPr>
        <w:t xml:space="preserve"> </w:t>
      </w:r>
      <w:r>
        <w:rPr>
          <w:rFonts w:hint="eastAsia"/>
          <w:sz w:val="44"/>
          <w:szCs w:val="44"/>
        </w:rPr>
        <w:t xml:space="preserve"> </w:t>
      </w:r>
      <w:r>
        <w:rPr>
          <w:rFonts w:hint="eastAsia"/>
          <w:sz w:val="44"/>
          <w:szCs w:val="44"/>
        </w:rPr>
        <w:t>实验报告</w:t>
      </w:r>
    </w:p>
    <w:p w14:paraId="31FDE403" w14:textId="77777777" w:rsidR="00230F3B" w:rsidRDefault="00230F3B">
      <w:pPr>
        <w:spacing w:before="156" w:after="156"/>
        <w:ind w:firstLine="480"/>
      </w:pPr>
    </w:p>
    <w:tbl>
      <w:tblPr>
        <w:tblW w:w="9802" w:type="dxa"/>
        <w:jc w:val="center"/>
        <w:tblLayout w:type="fixed"/>
        <w:tblLook w:val="04A0" w:firstRow="1" w:lastRow="0" w:firstColumn="1" w:lastColumn="0" w:noHBand="0" w:noVBand="1"/>
      </w:tblPr>
      <w:tblGrid>
        <w:gridCol w:w="1188"/>
        <w:gridCol w:w="1625"/>
        <w:gridCol w:w="509"/>
        <w:gridCol w:w="720"/>
        <w:gridCol w:w="511"/>
        <w:gridCol w:w="552"/>
        <w:gridCol w:w="632"/>
        <w:gridCol w:w="278"/>
        <w:gridCol w:w="3787"/>
      </w:tblGrid>
      <w:tr w:rsidR="00230F3B" w14:paraId="0935208F" w14:textId="77777777">
        <w:trPr>
          <w:trHeight w:val="457"/>
          <w:jc w:val="center"/>
        </w:trPr>
        <w:tc>
          <w:tcPr>
            <w:tcW w:w="1188" w:type="dxa"/>
            <w:vAlign w:val="center"/>
          </w:tcPr>
          <w:p w14:paraId="74210D5F" w14:textId="77777777" w:rsidR="00230F3B" w:rsidRDefault="00CA5E01">
            <w:pPr>
              <w:spacing w:before="156" w:after="156"/>
              <w:ind w:firstLineChars="0" w:firstLine="0"/>
            </w:pPr>
            <w:r>
              <w:rPr>
                <w:rFonts w:hint="eastAsia"/>
              </w:rPr>
              <w:t>实验名称</w:t>
            </w:r>
          </w:p>
        </w:tc>
        <w:tc>
          <w:tcPr>
            <w:tcW w:w="4549" w:type="dxa"/>
            <w:gridSpan w:val="6"/>
            <w:tcBorders>
              <w:bottom w:val="single" w:sz="4" w:space="0" w:color="auto"/>
            </w:tcBorders>
            <w:vAlign w:val="center"/>
          </w:tcPr>
          <w:p w14:paraId="330ADDE3" w14:textId="3F9BF4B2" w:rsidR="00230F3B" w:rsidRDefault="00CA5E01" w:rsidP="00C17E18">
            <w:pPr>
              <w:widowControl/>
              <w:spacing w:before="156" w:after="156"/>
              <w:ind w:right="150" w:firstLineChars="0" w:firstLine="0"/>
              <w:rPr>
                <w:b/>
              </w:rPr>
            </w:pPr>
            <w:bookmarkStart w:id="1" w:name="_Toc257720115"/>
            <w:r>
              <w:rPr>
                <w:rStyle w:val="10"/>
                <w:rFonts w:hint="eastAsia"/>
                <w:szCs w:val="28"/>
              </w:rPr>
              <w:t>实验</w:t>
            </w:r>
            <w:r w:rsidR="00C17E18">
              <w:rPr>
                <w:rStyle w:val="10"/>
                <w:rFonts w:hint="eastAsia"/>
                <w:szCs w:val="28"/>
              </w:rPr>
              <w:t>五</w:t>
            </w:r>
            <w:r>
              <w:rPr>
                <w:rStyle w:val="10"/>
                <w:rFonts w:hint="eastAsia"/>
                <w:szCs w:val="28"/>
              </w:rPr>
              <w:t xml:space="preserve"> </w:t>
            </w:r>
            <w:bookmarkEnd w:id="1"/>
            <w:r w:rsidR="00C17E18" w:rsidRPr="00C17E18">
              <w:rPr>
                <w:rStyle w:val="10"/>
                <w:rFonts w:hint="eastAsia"/>
                <w:szCs w:val="28"/>
              </w:rPr>
              <w:t>多媒体与</w:t>
            </w:r>
            <w:r w:rsidR="00C17E18" w:rsidRPr="00C17E18">
              <w:rPr>
                <w:rStyle w:val="10"/>
                <w:rFonts w:hint="eastAsia"/>
                <w:szCs w:val="28"/>
              </w:rPr>
              <w:t xml:space="preserve"> Service </w:t>
            </w:r>
            <w:r w:rsidR="00C17E18" w:rsidRPr="00C17E18">
              <w:rPr>
                <w:rStyle w:val="10"/>
                <w:rFonts w:hint="eastAsia"/>
                <w:szCs w:val="28"/>
              </w:rPr>
              <w:t>实验</w:t>
            </w:r>
          </w:p>
        </w:tc>
        <w:tc>
          <w:tcPr>
            <w:tcW w:w="278" w:type="dxa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14:paraId="42EF285A" w14:textId="77777777" w:rsidR="00230F3B" w:rsidRDefault="00230F3B">
            <w:pPr>
              <w:spacing w:before="156" w:after="156"/>
              <w:ind w:firstLine="480"/>
              <w:jc w:val="center"/>
            </w:pPr>
          </w:p>
        </w:tc>
        <w:tc>
          <w:tcPr>
            <w:tcW w:w="3787" w:type="dxa"/>
            <w:vMerge w:val="restart"/>
            <w:tcBorders>
              <w:left w:val="single" w:sz="4" w:space="0" w:color="auto"/>
            </w:tcBorders>
          </w:tcPr>
          <w:p w14:paraId="6BEBEB32" w14:textId="77777777" w:rsidR="00230F3B" w:rsidRDefault="00CA5E01">
            <w:pPr>
              <w:spacing w:before="156" w:after="156"/>
              <w:ind w:firstLineChars="100" w:firstLine="240"/>
            </w:pPr>
            <w:r>
              <w:rPr>
                <w:rFonts w:hint="eastAsia"/>
              </w:rPr>
              <w:t>辅导员意见：</w:t>
            </w:r>
          </w:p>
          <w:p w14:paraId="54AAC996" w14:textId="77777777" w:rsidR="00230F3B" w:rsidRDefault="00230F3B">
            <w:pPr>
              <w:spacing w:before="156" w:after="156"/>
              <w:ind w:firstLine="480"/>
            </w:pPr>
          </w:p>
          <w:p w14:paraId="3704530A" w14:textId="77777777" w:rsidR="00230F3B" w:rsidRDefault="00230F3B">
            <w:pPr>
              <w:spacing w:before="156" w:after="156"/>
              <w:ind w:firstLine="480"/>
            </w:pPr>
          </w:p>
          <w:p w14:paraId="3BF26E6A" w14:textId="77777777" w:rsidR="00230F3B" w:rsidRDefault="00230F3B">
            <w:pPr>
              <w:spacing w:before="156" w:after="156"/>
              <w:ind w:firstLine="480"/>
            </w:pPr>
          </w:p>
          <w:p w14:paraId="5E82B2CB" w14:textId="77777777" w:rsidR="00230F3B" w:rsidRDefault="00230F3B">
            <w:pPr>
              <w:spacing w:before="156" w:after="156"/>
              <w:ind w:firstLine="480"/>
            </w:pPr>
          </w:p>
          <w:p w14:paraId="5712113A" w14:textId="77777777" w:rsidR="00230F3B" w:rsidRDefault="00CA5E01">
            <w:pPr>
              <w:spacing w:before="156" w:after="156"/>
              <w:ind w:firstLine="480"/>
            </w:pPr>
            <w:r>
              <w:rPr>
                <w:rFonts w:hint="eastAsia"/>
              </w:rPr>
              <w:t>成绩</w:t>
            </w:r>
            <w:r>
              <w:rPr>
                <w:rFonts w:hint="eastAsia"/>
              </w:rPr>
              <w:t xml:space="preserve">            </w:t>
            </w:r>
            <w:r>
              <w:rPr>
                <w:rFonts w:hint="eastAsia"/>
              </w:rPr>
              <w:t>辅导员</w:t>
            </w:r>
          </w:p>
          <w:p w14:paraId="6B2BC518" w14:textId="77777777" w:rsidR="00230F3B" w:rsidRDefault="00CA5E01">
            <w:pPr>
              <w:spacing w:before="156" w:after="156"/>
              <w:ind w:firstLine="480"/>
            </w:pPr>
            <w:r>
              <w:rPr>
                <w:rFonts w:hint="eastAsia"/>
              </w:rPr>
              <w:t xml:space="preserve">                </w:t>
            </w:r>
            <w:r>
              <w:rPr>
                <w:rFonts w:hint="eastAsia"/>
              </w:rPr>
              <w:t>签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名</w:t>
            </w:r>
          </w:p>
        </w:tc>
      </w:tr>
      <w:tr w:rsidR="00230F3B" w14:paraId="14BE82B0" w14:textId="77777777">
        <w:trPr>
          <w:trHeight w:val="477"/>
          <w:jc w:val="center"/>
        </w:trPr>
        <w:tc>
          <w:tcPr>
            <w:tcW w:w="1188" w:type="dxa"/>
            <w:vAlign w:val="center"/>
          </w:tcPr>
          <w:p w14:paraId="562EC4B9" w14:textId="77777777" w:rsidR="00230F3B" w:rsidRDefault="00CA5E01">
            <w:pPr>
              <w:spacing w:before="156" w:after="156"/>
              <w:ind w:firstLineChars="0" w:firstLine="0"/>
            </w:pPr>
            <w:r>
              <w:rPr>
                <w:rFonts w:hint="eastAsia"/>
              </w:rPr>
              <w:t>院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系</w:t>
            </w:r>
          </w:p>
        </w:tc>
        <w:tc>
          <w:tcPr>
            <w:tcW w:w="2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3DBE94" w14:textId="77777777" w:rsidR="00230F3B" w:rsidRDefault="00CA5E01">
            <w:pPr>
              <w:spacing w:before="156" w:after="156"/>
              <w:ind w:firstLineChars="0" w:firstLine="0"/>
              <w:jc w:val="center"/>
            </w:pPr>
            <w:r>
              <w:rPr>
                <w:rFonts w:hint="eastAsia"/>
              </w:rPr>
              <w:t>计算机与信息安全学院</w:t>
            </w:r>
          </w:p>
        </w:tc>
        <w:tc>
          <w:tcPr>
            <w:tcW w:w="720" w:type="dxa"/>
            <w:tcBorders>
              <w:top w:val="single" w:sz="4" w:space="0" w:color="auto"/>
            </w:tcBorders>
            <w:vAlign w:val="center"/>
          </w:tcPr>
          <w:p w14:paraId="6AC517A5" w14:textId="77777777" w:rsidR="00230F3B" w:rsidRDefault="00CA5E01">
            <w:pPr>
              <w:spacing w:before="156" w:after="156"/>
              <w:ind w:firstLineChars="0" w:firstLine="0"/>
            </w:pPr>
            <w:r>
              <w:rPr>
                <w:rFonts w:hint="eastAsia"/>
              </w:rPr>
              <w:t>专业</w:t>
            </w:r>
          </w:p>
        </w:tc>
        <w:tc>
          <w:tcPr>
            <w:tcW w:w="169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28F3A7" w14:textId="544148D0" w:rsidR="00230F3B" w:rsidRDefault="0041114B">
            <w:pPr>
              <w:spacing w:before="156" w:after="156"/>
              <w:ind w:firstLineChars="0" w:firstLine="0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计算机科学与技术</w:t>
            </w:r>
          </w:p>
        </w:tc>
        <w:tc>
          <w:tcPr>
            <w:tcW w:w="278" w:type="dxa"/>
            <w:vMerge/>
            <w:tcBorders>
              <w:right w:val="single" w:sz="4" w:space="0" w:color="auto"/>
            </w:tcBorders>
            <w:vAlign w:val="center"/>
          </w:tcPr>
          <w:p w14:paraId="0C1817ED" w14:textId="77777777" w:rsidR="00230F3B" w:rsidRDefault="00230F3B">
            <w:pPr>
              <w:spacing w:before="156" w:after="156"/>
              <w:ind w:firstLine="480"/>
              <w:jc w:val="center"/>
            </w:pPr>
          </w:p>
        </w:tc>
        <w:tc>
          <w:tcPr>
            <w:tcW w:w="3787" w:type="dxa"/>
            <w:vMerge/>
            <w:tcBorders>
              <w:left w:val="single" w:sz="4" w:space="0" w:color="auto"/>
            </w:tcBorders>
          </w:tcPr>
          <w:p w14:paraId="135A92CD" w14:textId="77777777" w:rsidR="00230F3B" w:rsidRDefault="00230F3B">
            <w:pPr>
              <w:spacing w:before="156" w:after="156"/>
              <w:ind w:firstLine="480"/>
            </w:pPr>
          </w:p>
        </w:tc>
      </w:tr>
      <w:tr w:rsidR="00230F3B" w14:paraId="177F83A4" w14:textId="77777777">
        <w:trPr>
          <w:trHeight w:val="469"/>
          <w:jc w:val="center"/>
        </w:trPr>
        <w:tc>
          <w:tcPr>
            <w:tcW w:w="1188" w:type="dxa"/>
            <w:vAlign w:val="center"/>
          </w:tcPr>
          <w:p w14:paraId="6BA866F6" w14:textId="77777777" w:rsidR="00230F3B" w:rsidRDefault="00CA5E01">
            <w:pPr>
              <w:spacing w:before="156" w:after="156"/>
              <w:ind w:firstLineChars="0" w:firstLine="0"/>
            </w:pPr>
            <w:r>
              <w:rPr>
                <w:rFonts w:hint="eastAsia"/>
              </w:rPr>
              <w:t>学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号</w:t>
            </w:r>
          </w:p>
        </w:tc>
        <w:tc>
          <w:tcPr>
            <w:tcW w:w="2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82E115" w14:textId="30680F8D" w:rsidR="00230F3B" w:rsidRDefault="00230F3B">
            <w:pPr>
              <w:spacing w:before="156" w:after="156"/>
              <w:ind w:firstLineChars="0" w:firstLine="0"/>
              <w:jc w:val="center"/>
            </w:pPr>
          </w:p>
        </w:tc>
        <w:tc>
          <w:tcPr>
            <w:tcW w:w="720" w:type="dxa"/>
            <w:vAlign w:val="center"/>
          </w:tcPr>
          <w:p w14:paraId="5601A3E4" w14:textId="77777777" w:rsidR="00230F3B" w:rsidRDefault="00CA5E01">
            <w:pPr>
              <w:spacing w:before="156" w:after="156"/>
              <w:ind w:firstLineChars="0" w:firstLine="0"/>
            </w:pPr>
            <w:r>
              <w:rPr>
                <w:rFonts w:hint="eastAsia"/>
              </w:rPr>
              <w:t>姓名</w:t>
            </w:r>
          </w:p>
        </w:tc>
        <w:tc>
          <w:tcPr>
            <w:tcW w:w="169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F943B0" w14:textId="7FEA0780" w:rsidR="00230F3B" w:rsidRDefault="00230F3B" w:rsidP="004C5E7E">
            <w:pPr>
              <w:spacing w:before="156" w:after="156"/>
              <w:ind w:firstLineChars="0" w:firstLine="0"/>
              <w:rPr>
                <w:rFonts w:hint="eastAsia"/>
              </w:rPr>
            </w:pPr>
          </w:p>
        </w:tc>
        <w:tc>
          <w:tcPr>
            <w:tcW w:w="278" w:type="dxa"/>
            <w:vMerge/>
            <w:tcBorders>
              <w:right w:val="single" w:sz="4" w:space="0" w:color="auto"/>
            </w:tcBorders>
            <w:vAlign w:val="center"/>
          </w:tcPr>
          <w:p w14:paraId="50A672F4" w14:textId="77777777" w:rsidR="00230F3B" w:rsidRDefault="00230F3B">
            <w:pPr>
              <w:spacing w:before="156" w:after="156"/>
              <w:ind w:firstLine="480"/>
              <w:jc w:val="center"/>
            </w:pPr>
          </w:p>
        </w:tc>
        <w:tc>
          <w:tcPr>
            <w:tcW w:w="3787" w:type="dxa"/>
            <w:vMerge/>
            <w:tcBorders>
              <w:left w:val="single" w:sz="4" w:space="0" w:color="auto"/>
            </w:tcBorders>
          </w:tcPr>
          <w:p w14:paraId="1C94E770" w14:textId="77777777" w:rsidR="00230F3B" w:rsidRDefault="00230F3B">
            <w:pPr>
              <w:spacing w:before="156" w:after="156"/>
              <w:ind w:firstLine="480"/>
            </w:pPr>
          </w:p>
        </w:tc>
      </w:tr>
      <w:tr w:rsidR="00230F3B" w14:paraId="6945E799" w14:textId="77777777">
        <w:trPr>
          <w:trHeight w:val="468"/>
          <w:jc w:val="center"/>
        </w:trPr>
        <w:tc>
          <w:tcPr>
            <w:tcW w:w="1188" w:type="dxa"/>
            <w:vAlign w:val="center"/>
          </w:tcPr>
          <w:p w14:paraId="11E9D6CA" w14:textId="77777777" w:rsidR="00230F3B" w:rsidRDefault="00CA5E01">
            <w:pPr>
              <w:spacing w:before="156" w:after="156"/>
              <w:ind w:firstLineChars="0" w:firstLine="0"/>
            </w:pPr>
            <w:r>
              <w:rPr>
                <w:rFonts w:hint="eastAsia"/>
              </w:rPr>
              <w:t>实验日期</w:t>
            </w:r>
          </w:p>
        </w:tc>
        <w:tc>
          <w:tcPr>
            <w:tcW w:w="16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E1BD4D" w14:textId="77777777" w:rsidR="00230F3B" w:rsidRDefault="00CA5E01">
            <w:pPr>
              <w:spacing w:before="156" w:after="156"/>
              <w:ind w:firstLineChars="0" w:firstLine="0"/>
              <w:jc w:val="center"/>
            </w:pPr>
            <w:r>
              <w:rPr>
                <w:rFonts w:hint="eastAsia"/>
              </w:rPr>
              <w:t>2021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</w:tcBorders>
            <w:vAlign w:val="center"/>
          </w:tcPr>
          <w:p w14:paraId="39281C79" w14:textId="77777777" w:rsidR="00230F3B" w:rsidRDefault="00CA5E01">
            <w:pPr>
              <w:spacing w:before="156" w:after="156"/>
              <w:ind w:firstLineChars="0" w:firstLine="0"/>
              <w:jc w:val="center"/>
            </w:pPr>
            <w:r>
              <w:rPr>
                <w:rFonts w:hint="eastAsia"/>
              </w:rPr>
              <w:t>年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52D91E34" w14:textId="409BFBC5" w:rsidR="00230F3B" w:rsidRDefault="00C17E18">
            <w:pPr>
              <w:spacing w:before="156" w:after="156"/>
              <w:ind w:firstLineChars="0" w:firstLine="0"/>
              <w:jc w:val="center"/>
            </w:pPr>
            <w:r>
              <w:t>12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</w:tcBorders>
            <w:vAlign w:val="center"/>
          </w:tcPr>
          <w:p w14:paraId="6E689F55" w14:textId="77777777" w:rsidR="00230F3B" w:rsidRDefault="00CA5E01">
            <w:pPr>
              <w:spacing w:before="156" w:after="156"/>
              <w:ind w:firstLineChars="0" w:firstLine="0"/>
              <w:jc w:val="center"/>
            </w:pPr>
            <w:r>
              <w:rPr>
                <w:rFonts w:hint="eastAsia"/>
              </w:rPr>
              <w:t>月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3EB5760B" w14:textId="5C9743B4" w:rsidR="00230F3B" w:rsidRDefault="00C17E18">
            <w:pPr>
              <w:spacing w:before="156" w:after="156"/>
              <w:ind w:firstLineChars="0" w:firstLine="0"/>
              <w:jc w:val="center"/>
            </w:pPr>
            <w:r>
              <w:t>5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</w:tcBorders>
            <w:vAlign w:val="center"/>
          </w:tcPr>
          <w:p w14:paraId="527E48B4" w14:textId="77777777" w:rsidR="00230F3B" w:rsidRDefault="00CA5E01">
            <w:pPr>
              <w:spacing w:before="156" w:after="156"/>
              <w:ind w:firstLineChars="0" w:firstLine="0"/>
              <w:jc w:val="center"/>
            </w:pPr>
            <w:r>
              <w:rPr>
                <w:rFonts w:hint="eastAsia"/>
              </w:rPr>
              <w:t>日</w:t>
            </w:r>
          </w:p>
        </w:tc>
        <w:tc>
          <w:tcPr>
            <w:tcW w:w="278" w:type="dxa"/>
            <w:vMerge/>
            <w:tcBorders>
              <w:right w:val="single" w:sz="4" w:space="0" w:color="auto"/>
            </w:tcBorders>
            <w:vAlign w:val="center"/>
          </w:tcPr>
          <w:p w14:paraId="51B810E2" w14:textId="77777777" w:rsidR="00230F3B" w:rsidRDefault="00230F3B">
            <w:pPr>
              <w:wordWrap w:val="0"/>
              <w:spacing w:before="156" w:after="156"/>
              <w:ind w:left="57" w:firstLine="480"/>
              <w:jc w:val="right"/>
            </w:pPr>
          </w:p>
        </w:tc>
        <w:tc>
          <w:tcPr>
            <w:tcW w:w="3787" w:type="dxa"/>
            <w:vMerge/>
            <w:tcBorders>
              <w:left w:val="single" w:sz="4" w:space="0" w:color="auto"/>
            </w:tcBorders>
          </w:tcPr>
          <w:p w14:paraId="1D6C92BC" w14:textId="77777777" w:rsidR="00230F3B" w:rsidRDefault="00230F3B">
            <w:pPr>
              <w:spacing w:before="156" w:after="156"/>
              <w:ind w:firstLine="480"/>
            </w:pPr>
          </w:p>
        </w:tc>
      </w:tr>
      <w:tr w:rsidR="00230F3B" w14:paraId="21C13506" w14:textId="77777777">
        <w:trPr>
          <w:trHeight w:val="196"/>
          <w:jc w:val="center"/>
        </w:trPr>
        <w:tc>
          <w:tcPr>
            <w:tcW w:w="1188" w:type="dxa"/>
            <w:tcBorders>
              <w:bottom w:val="double" w:sz="4" w:space="0" w:color="auto"/>
            </w:tcBorders>
            <w:vAlign w:val="center"/>
          </w:tcPr>
          <w:p w14:paraId="39D2C65A" w14:textId="77777777" w:rsidR="00230F3B" w:rsidRDefault="00230F3B">
            <w:pPr>
              <w:spacing w:before="156" w:after="156"/>
              <w:ind w:firstLine="480"/>
            </w:pPr>
          </w:p>
        </w:tc>
        <w:tc>
          <w:tcPr>
            <w:tcW w:w="4549" w:type="dxa"/>
            <w:gridSpan w:val="6"/>
            <w:tcBorders>
              <w:bottom w:val="double" w:sz="4" w:space="0" w:color="auto"/>
            </w:tcBorders>
            <w:vAlign w:val="center"/>
          </w:tcPr>
          <w:p w14:paraId="66104881" w14:textId="77777777" w:rsidR="00230F3B" w:rsidRDefault="00230F3B">
            <w:pPr>
              <w:spacing w:before="156" w:after="156"/>
              <w:ind w:firstLine="480"/>
            </w:pPr>
          </w:p>
        </w:tc>
        <w:tc>
          <w:tcPr>
            <w:tcW w:w="278" w:type="dxa"/>
            <w:vMerge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14:paraId="19BA6697" w14:textId="77777777" w:rsidR="00230F3B" w:rsidRDefault="00230F3B">
            <w:pPr>
              <w:spacing w:before="156" w:after="156"/>
              <w:ind w:firstLine="480"/>
              <w:jc w:val="center"/>
            </w:pPr>
          </w:p>
        </w:tc>
        <w:tc>
          <w:tcPr>
            <w:tcW w:w="3787" w:type="dxa"/>
            <w:vMerge/>
            <w:tcBorders>
              <w:left w:val="single" w:sz="4" w:space="0" w:color="auto"/>
              <w:bottom w:val="double" w:sz="4" w:space="0" w:color="auto"/>
            </w:tcBorders>
          </w:tcPr>
          <w:p w14:paraId="1EFE6DA6" w14:textId="77777777" w:rsidR="00230F3B" w:rsidRDefault="00230F3B">
            <w:pPr>
              <w:spacing w:before="156" w:after="156"/>
              <w:ind w:firstLine="480"/>
            </w:pPr>
          </w:p>
        </w:tc>
      </w:tr>
    </w:tbl>
    <w:p w14:paraId="0C1BF81B" w14:textId="77777777" w:rsidR="00230F3B" w:rsidRDefault="00230F3B">
      <w:pPr>
        <w:spacing w:before="156" w:after="156"/>
        <w:ind w:firstLine="480"/>
      </w:pPr>
    </w:p>
    <w:p w14:paraId="2809DDE1" w14:textId="3DDEBD88" w:rsidR="00230F3B" w:rsidRPr="003C1F84" w:rsidRDefault="00CA5E01">
      <w:pPr>
        <w:pStyle w:val="1"/>
        <w:spacing w:before="156" w:after="156"/>
        <w:jc w:val="center"/>
        <w:rPr>
          <w:bCs w:val="0"/>
          <w:kern w:val="2"/>
          <w:szCs w:val="24"/>
        </w:rPr>
      </w:pPr>
      <w:r w:rsidRPr="003C1F84">
        <w:rPr>
          <w:rFonts w:hint="eastAsia"/>
          <w:bCs w:val="0"/>
          <w:kern w:val="2"/>
          <w:szCs w:val="24"/>
        </w:rPr>
        <w:t xml:space="preserve">Android </w:t>
      </w:r>
      <w:r w:rsidRPr="003C1F84">
        <w:rPr>
          <w:rFonts w:hint="eastAsia"/>
          <w:bCs w:val="0"/>
          <w:kern w:val="2"/>
          <w:szCs w:val="24"/>
        </w:rPr>
        <w:t>项目——</w:t>
      </w:r>
      <w:r w:rsidR="00C17E18" w:rsidRPr="003C1F84">
        <w:rPr>
          <w:rFonts w:hint="eastAsia"/>
          <w:bCs w:val="0"/>
          <w:kern w:val="2"/>
          <w:szCs w:val="24"/>
        </w:rPr>
        <w:t>音乐播放器</w:t>
      </w:r>
      <w:r w:rsidR="00C17E18" w:rsidRPr="003C1F84">
        <w:rPr>
          <w:rFonts w:hint="eastAsia"/>
          <w:bCs w:val="0"/>
          <w:kern w:val="2"/>
          <w:szCs w:val="24"/>
        </w:rPr>
        <w:t xml:space="preserve"> 2</w:t>
      </w:r>
    </w:p>
    <w:p w14:paraId="1D91D1D0" w14:textId="77777777" w:rsidR="00230F3B" w:rsidRDefault="00CA5E01">
      <w:pPr>
        <w:pStyle w:val="2"/>
      </w:pPr>
      <w:r>
        <w:rPr>
          <w:rFonts w:hint="eastAsia"/>
        </w:rPr>
        <w:t>一、实验目的</w:t>
      </w:r>
    </w:p>
    <w:p w14:paraId="58B475E5" w14:textId="77777777" w:rsidR="00C17E18" w:rsidRPr="0007420C" w:rsidRDefault="00C17E18" w:rsidP="00C17E18">
      <w:pPr>
        <w:spacing w:before="156" w:after="156" w:line="280" w:lineRule="exact"/>
        <w:ind w:firstLine="480"/>
        <w:rPr>
          <w:rFonts w:ascii="宋体" w:hAnsi="宋体"/>
        </w:rPr>
      </w:pPr>
      <w:r w:rsidRPr="0007420C">
        <w:rPr>
          <w:rFonts w:ascii="宋体" w:hAnsi="宋体"/>
        </w:rPr>
        <w:t xml:space="preserve">1. </w:t>
      </w:r>
      <w:r w:rsidRPr="0007420C">
        <w:rPr>
          <w:rFonts w:ascii="宋体" w:hAnsi="宋体" w:hint="eastAsia"/>
        </w:rPr>
        <w:t>掌握</w:t>
      </w:r>
      <w:r w:rsidRPr="0007420C">
        <w:rPr>
          <w:rFonts w:ascii="宋体" w:hAnsi="宋体"/>
        </w:rPr>
        <w:t xml:space="preserve"> </w:t>
      </w:r>
      <w:proofErr w:type="spellStart"/>
      <w:r w:rsidRPr="0007420C">
        <w:rPr>
          <w:rFonts w:ascii="宋体" w:hAnsi="宋体"/>
        </w:rPr>
        <w:t>MediaPlayer</w:t>
      </w:r>
      <w:proofErr w:type="spellEnd"/>
      <w:r w:rsidRPr="0007420C">
        <w:rPr>
          <w:rFonts w:ascii="宋体" w:hAnsi="宋体"/>
        </w:rPr>
        <w:t xml:space="preserve"> </w:t>
      </w:r>
      <w:r w:rsidRPr="0007420C">
        <w:rPr>
          <w:rFonts w:ascii="宋体" w:hAnsi="宋体" w:hint="eastAsia"/>
        </w:rPr>
        <w:t>进</w:t>
      </w:r>
      <w:r w:rsidRPr="0007420C">
        <w:rPr>
          <w:rFonts w:ascii="微软雅黑" w:eastAsia="微软雅黑" w:hAnsi="微软雅黑" w:cs="微软雅黑" w:hint="eastAsia"/>
        </w:rPr>
        <w:t>⾏⾳</w:t>
      </w:r>
      <w:proofErr w:type="gramStart"/>
      <w:r w:rsidRPr="0007420C">
        <w:rPr>
          <w:rFonts w:ascii="宋体" w:hAnsi="宋体" w:cs="宋体" w:hint="eastAsia"/>
        </w:rPr>
        <w:t>频及视频</w:t>
      </w:r>
      <w:proofErr w:type="gramEnd"/>
      <w:r w:rsidRPr="0007420C">
        <w:rPr>
          <w:rFonts w:ascii="宋体" w:hAnsi="宋体" w:cs="宋体" w:hint="eastAsia"/>
        </w:rPr>
        <w:t>播放的</w:t>
      </w:r>
      <w:r w:rsidRPr="0007420C">
        <w:rPr>
          <w:rFonts w:ascii="微软雅黑" w:eastAsia="微软雅黑" w:hAnsi="微软雅黑" w:cs="微软雅黑" w:hint="eastAsia"/>
        </w:rPr>
        <w:t>⽅</w:t>
      </w:r>
      <w:r w:rsidRPr="0007420C">
        <w:rPr>
          <w:rFonts w:ascii="宋体" w:hAnsi="宋体" w:cs="宋体" w:hint="eastAsia"/>
        </w:rPr>
        <w:t>法；</w:t>
      </w:r>
    </w:p>
    <w:p w14:paraId="6856DF5A" w14:textId="27783703" w:rsidR="00230F3B" w:rsidRPr="0007420C" w:rsidRDefault="00C17E18" w:rsidP="00C17E18">
      <w:pPr>
        <w:spacing w:before="156" w:after="156" w:line="280" w:lineRule="exact"/>
        <w:ind w:firstLine="480"/>
        <w:rPr>
          <w:rFonts w:ascii="宋体" w:hAnsi="宋体"/>
        </w:rPr>
      </w:pPr>
      <w:r w:rsidRPr="0007420C">
        <w:rPr>
          <w:rFonts w:ascii="宋体" w:hAnsi="宋体" w:hint="eastAsia"/>
        </w:rPr>
        <w:t xml:space="preserve">2. 掌握 </w:t>
      </w:r>
      <w:proofErr w:type="spellStart"/>
      <w:r w:rsidRPr="0007420C">
        <w:rPr>
          <w:rFonts w:ascii="宋体" w:hAnsi="宋体" w:hint="eastAsia"/>
        </w:rPr>
        <w:t>MediaPlayer</w:t>
      </w:r>
      <w:proofErr w:type="spellEnd"/>
      <w:r w:rsidRPr="0007420C">
        <w:rPr>
          <w:rFonts w:ascii="宋体" w:hAnsi="宋体" w:hint="eastAsia"/>
        </w:rPr>
        <w:t xml:space="preserve"> 操作状态图及各状态的含义；</w:t>
      </w:r>
    </w:p>
    <w:p w14:paraId="67C36C1D" w14:textId="77777777" w:rsidR="00230F3B" w:rsidRDefault="00CA5E01">
      <w:pPr>
        <w:pStyle w:val="2"/>
      </w:pPr>
      <w:r>
        <w:rPr>
          <w:rFonts w:hint="eastAsia"/>
        </w:rPr>
        <w:t>二、实验内容</w:t>
      </w:r>
    </w:p>
    <w:p w14:paraId="4F178E5E" w14:textId="7013F191" w:rsidR="00230F3B" w:rsidRPr="0007420C" w:rsidRDefault="00CA5E01" w:rsidP="00150FA4">
      <w:pPr>
        <w:spacing w:before="156" w:after="156"/>
        <w:ind w:firstLineChars="0" w:firstLine="420"/>
        <w:rPr>
          <w:rFonts w:ascii="宋体" w:hAnsi="宋体"/>
          <w:b/>
          <w:bCs/>
        </w:rPr>
      </w:pPr>
      <w:r w:rsidRPr="0007420C">
        <w:rPr>
          <w:rFonts w:ascii="宋体" w:hAnsi="宋体" w:hint="eastAsia"/>
          <w:b/>
          <w:bCs/>
        </w:rPr>
        <w:t>1</w:t>
      </w:r>
      <w:r w:rsidRPr="0007420C">
        <w:rPr>
          <w:rFonts w:ascii="宋体" w:hAnsi="宋体"/>
          <w:b/>
          <w:bCs/>
        </w:rPr>
        <w:t>.</w:t>
      </w:r>
      <w:r w:rsidR="00C17E18" w:rsidRPr="0007420C">
        <w:rPr>
          <w:rFonts w:ascii="宋体" w:hAnsi="宋体" w:hint="eastAsia"/>
          <w:b/>
          <w:bCs/>
        </w:rPr>
        <w:t>打开已完成音乐列表加载的项目</w:t>
      </w:r>
    </w:p>
    <w:p w14:paraId="60634356" w14:textId="6F637C71" w:rsidR="006F0979" w:rsidRPr="0007420C" w:rsidRDefault="00CA5E01" w:rsidP="0007420C">
      <w:pPr>
        <w:spacing w:before="156" w:after="156"/>
        <w:ind w:firstLineChars="0" w:firstLine="420"/>
        <w:rPr>
          <w:rFonts w:ascii="宋体" w:hAnsi="宋体"/>
          <w:b/>
          <w:bCs/>
        </w:rPr>
      </w:pPr>
      <w:r w:rsidRPr="0007420C">
        <w:rPr>
          <w:rFonts w:ascii="宋体" w:hAnsi="宋体" w:hint="eastAsia"/>
          <w:b/>
          <w:bCs/>
        </w:rPr>
        <w:t>2</w:t>
      </w:r>
      <w:r w:rsidRPr="0007420C">
        <w:rPr>
          <w:rFonts w:ascii="宋体" w:hAnsi="宋体"/>
          <w:b/>
          <w:bCs/>
        </w:rPr>
        <w:t>.</w:t>
      </w:r>
      <w:r w:rsidR="00C17E18" w:rsidRPr="0007420C">
        <w:rPr>
          <w:rFonts w:ascii="宋体" w:hAnsi="宋体" w:hint="eastAsia"/>
          <w:b/>
          <w:bCs/>
        </w:rPr>
        <w:t>修改</w:t>
      </w:r>
      <w:r w:rsidR="00C17E18" w:rsidRPr="0007420C">
        <w:rPr>
          <w:rFonts w:ascii="宋体" w:hAnsi="宋体"/>
          <w:b/>
          <w:bCs/>
        </w:rPr>
        <w:t xml:space="preserve"> </w:t>
      </w:r>
      <w:r w:rsidRPr="0007420C">
        <w:rPr>
          <w:rFonts w:ascii="宋体" w:hAnsi="宋体"/>
          <w:b/>
          <w:bCs/>
        </w:rPr>
        <w:t>activity_main.xml</w:t>
      </w:r>
    </w:p>
    <w:p w14:paraId="29472A0F" w14:textId="63EED683" w:rsidR="00230F3B" w:rsidRDefault="00E7298F" w:rsidP="00E7298F">
      <w:pPr>
        <w:spacing w:before="156" w:after="156"/>
        <w:ind w:firstLineChars="0" w:firstLine="0"/>
      </w:pPr>
      <w:r>
        <w:rPr>
          <w:rFonts w:hint="eastAsia"/>
        </w:rPr>
        <w:t>添加</w:t>
      </w:r>
      <w:r w:rsidR="006F0979" w:rsidRPr="006F0979">
        <w:t>com.google.android.material.bottomnavigation.BottomNavigationView</w:t>
      </w:r>
      <w:r w:rsidR="006F0979">
        <w:rPr>
          <w:rFonts w:hint="eastAsia"/>
        </w:rPr>
        <w:t>控件用来实现音乐播放的导航。同时用</w:t>
      </w:r>
      <w:proofErr w:type="spellStart"/>
      <w:r w:rsidR="006F0979" w:rsidRPr="006F0979">
        <w:t>androidx.constraintlayout.widget.ConstraintLayout</w:t>
      </w:r>
      <w:proofErr w:type="spellEnd"/>
      <w:r w:rsidR="006F0979">
        <w:rPr>
          <w:rFonts w:hint="eastAsia"/>
        </w:rPr>
        <w:t>包裹已有的</w:t>
      </w:r>
      <w:r w:rsidR="006F0979">
        <w:rPr>
          <w:rFonts w:hint="eastAsia"/>
        </w:rPr>
        <w:t>list</w:t>
      </w:r>
      <w:r w:rsidR="006F0979">
        <w:rPr>
          <w:rFonts w:hint="eastAsia"/>
        </w:rPr>
        <w:t>控件。设置属性</w:t>
      </w:r>
      <w:proofErr w:type="gramStart"/>
      <w:r w:rsidR="006F0979">
        <w:rPr>
          <w:rFonts w:hint="eastAsia"/>
        </w:rPr>
        <w:t>等如下</w:t>
      </w:r>
      <w:proofErr w:type="gramEnd"/>
      <w:r w:rsidR="006F0979">
        <w:rPr>
          <w:rFonts w:hint="eastAsia"/>
        </w:rPr>
        <w:t>图：</w:t>
      </w:r>
    </w:p>
    <w:p w14:paraId="1F808EC0" w14:textId="32B4D6A5" w:rsidR="00E7298F" w:rsidRDefault="00E7298F" w:rsidP="00E7298F">
      <w:pPr>
        <w:spacing w:before="156" w:after="156" w:line="240" w:lineRule="auto"/>
        <w:ind w:firstLine="480"/>
      </w:pPr>
      <w:r>
        <w:rPr>
          <w:noProof/>
        </w:rPr>
        <w:lastRenderedPageBreak/>
        <w:drawing>
          <wp:inline distT="0" distB="0" distL="0" distR="0" wp14:anchorId="5E9B42F1" wp14:editId="22D8B9FA">
            <wp:extent cx="5274310" cy="427355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7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C1C40" w14:textId="036D4454" w:rsidR="00E7298F" w:rsidRPr="0007420C" w:rsidRDefault="00CA5E01" w:rsidP="0007420C">
      <w:pPr>
        <w:spacing w:before="156" w:after="156"/>
        <w:ind w:firstLineChars="0" w:firstLine="420"/>
        <w:rPr>
          <w:rFonts w:ascii="宋体" w:hAnsi="宋体"/>
          <w:b/>
          <w:bCs/>
        </w:rPr>
      </w:pPr>
      <w:r w:rsidRPr="0007420C">
        <w:rPr>
          <w:rFonts w:ascii="宋体" w:hAnsi="宋体" w:hint="eastAsia"/>
          <w:b/>
          <w:bCs/>
        </w:rPr>
        <w:t>3</w:t>
      </w:r>
      <w:r w:rsidRPr="0007420C">
        <w:rPr>
          <w:rFonts w:ascii="宋体" w:hAnsi="宋体"/>
          <w:b/>
          <w:bCs/>
        </w:rPr>
        <w:t>.</w:t>
      </w:r>
      <w:r w:rsidR="00E7298F" w:rsidRPr="0007420C">
        <w:rPr>
          <w:rFonts w:ascii="宋体" w:hAnsi="宋体" w:hint="eastAsia"/>
          <w:b/>
          <w:bCs/>
        </w:rPr>
        <w:t xml:space="preserve"> 定义音乐显示控制栏的布局 bottom_media_toolbar.xml</w:t>
      </w:r>
    </w:p>
    <w:p w14:paraId="7491454B" w14:textId="4B2B986C" w:rsidR="00E7298F" w:rsidRDefault="00E7298F" w:rsidP="00E7298F">
      <w:pPr>
        <w:spacing w:before="156" w:after="156"/>
        <w:ind w:firstLine="480"/>
      </w:pPr>
      <w:r>
        <w:rPr>
          <w:rFonts w:hint="eastAsia"/>
        </w:rPr>
        <w:t>利用</w:t>
      </w:r>
      <w:proofErr w:type="spellStart"/>
      <w:r>
        <w:t>TextVie,ImageView</w:t>
      </w:r>
      <w:proofErr w:type="spellEnd"/>
      <w:r>
        <w:rPr>
          <w:rFonts w:hint="eastAsia"/>
        </w:rPr>
        <w:t>来填充</w:t>
      </w:r>
      <w:r w:rsidRPr="00E7298F">
        <w:rPr>
          <w:rFonts w:hint="eastAsia"/>
        </w:rPr>
        <w:t>个</w:t>
      </w:r>
      <w:r w:rsidRPr="00E7298F">
        <w:rPr>
          <w:rFonts w:hint="eastAsia"/>
        </w:rPr>
        <w:t xml:space="preserve"> </w:t>
      </w:r>
      <w:proofErr w:type="spellStart"/>
      <w:r w:rsidRPr="00E7298F">
        <w:rPr>
          <w:rFonts w:hint="eastAsia"/>
        </w:rPr>
        <w:t>BottomNavigationView</w:t>
      </w:r>
      <w:proofErr w:type="spellEnd"/>
      <w:r w:rsidRPr="00E7298F">
        <w:rPr>
          <w:rFonts w:hint="eastAsia"/>
        </w:rPr>
        <w:t xml:space="preserve"> </w:t>
      </w:r>
      <w:r w:rsidRPr="00E7298F">
        <w:rPr>
          <w:rFonts w:hint="eastAsia"/>
        </w:rPr>
        <w:t>控件</w:t>
      </w:r>
    </w:p>
    <w:p w14:paraId="62833382" w14:textId="0CE612C5" w:rsidR="00E7298F" w:rsidRDefault="00E7298F" w:rsidP="00E7298F">
      <w:pPr>
        <w:spacing w:before="156" w:after="156" w:line="240" w:lineRule="auto"/>
        <w:ind w:firstLine="480"/>
      </w:pPr>
      <w:r>
        <w:rPr>
          <w:noProof/>
        </w:rPr>
        <w:drawing>
          <wp:inline distT="0" distB="0" distL="0" distR="0" wp14:anchorId="40F900E2" wp14:editId="4888A65D">
            <wp:extent cx="5274310" cy="1840865"/>
            <wp:effectExtent l="0" t="0" r="2540" b="698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40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ABE2B" w14:textId="7E1DF55A" w:rsidR="00D416DE" w:rsidRDefault="00D416DE" w:rsidP="00D416DE">
      <w:pPr>
        <w:spacing w:before="156" w:after="156" w:line="240" w:lineRule="auto"/>
        <w:ind w:firstLine="480"/>
      </w:pPr>
      <w:r>
        <w:rPr>
          <w:noProof/>
        </w:rPr>
        <w:drawing>
          <wp:inline distT="0" distB="0" distL="0" distR="0" wp14:anchorId="185490F5" wp14:editId="4DF61783">
            <wp:extent cx="5274310" cy="1542472"/>
            <wp:effectExtent l="0" t="0" r="2540" b="63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6228" cy="1543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A6AA4" w14:textId="7495993D" w:rsidR="00D416DE" w:rsidRDefault="0007420C" w:rsidP="00D416DE">
      <w:pPr>
        <w:spacing w:before="156" w:after="156" w:line="240" w:lineRule="auto"/>
        <w:ind w:firstLine="480"/>
      </w:pPr>
      <w:r>
        <w:rPr>
          <w:noProof/>
        </w:rPr>
        <w:lastRenderedPageBreak/>
        <w:drawing>
          <wp:inline distT="0" distB="0" distL="0" distR="0" wp14:anchorId="2A24B3F8" wp14:editId="5D18FFD8">
            <wp:extent cx="5104762" cy="1676190"/>
            <wp:effectExtent l="0" t="0" r="1270" b="63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04762" cy="16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DCF5D" w14:textId="0FF3F9CF" w:rsidR="00D416DE" w:rsidRDefault="0007420C" w:rsidP="0007420C">
      <w:pPr>
        <w:spacing w:before="156" w:after="156" w:line="240" w:lineRule="auto"/>
        <w:ind w:firstLine="480"/>
      </w:pPr>
      <w:r>
        <w:rPr>
          <w:noProof/>
        </w:rPr>
        <w:drawing>
          <wp:inline distT="0" distB="0" distL="0" distR="0" wp14:anchorId="4F83967C" wp14:editId="7B4B39C3">
            <wp:extent cx="5274310" cy="2552700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A9CAA" w14:textId="62BC5FB3" w:rsidR="00230F3B" w:rsidRPr="0007420C" w:rsidRDefault="00CA5E01" w:rsidP="00D416DE">
      <w:pPr>
        <w:spacing w:before="156" w:after="156"/>
        <w:ind w:firstLineChars="0" w:firstLine="420"/>
        <w:rPr>
          <w:rFonts w:ascii="宋体" w:hAnsi="宋体"/>
          <w:b/>
          <w:bCs/>
        </w:rPr>
      </w:pPr>
      <w:r w:rsidRPr="0007420C">
        <w:rPr>
          <w:rFonts w:ascii="宋体" w:hAnsi="宋体" w:hint="eastAsia"/>
          <w:b/>
          <w:bCs/>
        </w:rPr>
        <w:t>4</w:t>
      </w:r>
      <w:r w:rsidRPr="0007420C">
        <w:rPr>
          <w:rFonts w:ascii="宋体" w:hAnsi="宋体"/>
          <w:b/>
          <w:bCs/>
        </w:rPr>
        <w:t>.</w:t>
      </w:r>
      <w:r w:rsidRPr="0007420C">
        <w:rPr>
          <w:rFonts w:ascii="宋体" w:hAnsi="宋体" w:hint="eastAsia"/>
          <w:b/>
          <w:bCs/>
        </w:rPr>
        <w:t xml:space="preserve"> </w:t>
      </w:r>
      <w:r w:rsidR="00D416DE" w:rsidRPr="0007420C">
        <w:rPr>
          <w:rFonts w:ascii="宋体" w:hAnsi="宋体" w:hint="eastAsia"/>
          <w:b/>
          <w:bCs/>
        </w:rPr>
        <w:t>构造函数</w:t>
      </w:r>
      <w:r w:rsidR="00D416DE" w:rsidRPr="0007420C">
        <w:rPr>
          <w:rFonts w:ascii="宋体" w:hAnsi="宋体"/>
          <w:b/>
          <w:bCs/>
        </w:rPr>
        <w:t xml:space="preserve">private void </w:t>
      </w:r>
      <w:proofErr w:type="spellStart"/>
      <w:r w:rsidR="00D416DE" w:rsidRPr="0007420C">
        <w:rPr>
          <w:rFonts w:ascii="宋体" w:hAnsi="宋体"/>
          <w:b/>
          <w:bCs/>
        </w:rPr>
        <w:t>yingshenavigation</w:t>
      </w:r>
      <w:proofErr w:type="spellEnd"/>
      <w:r w:rsidR="00D416DE" w:rsidRPr="0007420C">
        <w:rPr>
          <w:rFonts w:ascii="宋体" w:hAnsi="宋体"/>
          <w:b/>
          <w:bCs/>
        </w:rPr>
        <w:t>()</w:t>
      </w:r>
      <w:r w:rsidR="00D416DE" w:rsidRPr="0007420C">
        <w:rPr>
          <w:rFonts w:ascii="宋体" w:hAnsi="宋体" w:hint="eastAsia"/>
          <w:b/>
          <w:bCs/>
        </w:rPr>
        <w:t>来实现</w:t>
      </w:r>
      <w:proofErr w:type="spellStart"/>
      <w:r w:rsidR="00D416DE" w:rsidRPr="0007420C">
        <w:rPr>
          <w:rFonts w:ascii="宋体" w:hAnsi="宋体" w:hint="eastAsia"/>
          <w:b/>
          <w:bCs/>
        </w:rPr>
        <w:t>BottomNavigationView</w:t>
      </w:r>
      <w:proofErr w:type="spellEnd"/>
      <w:r w:rsidR="00D416DE" w:rsidRPr="0007420C">
        <w:rPr>
          <w:rFonts w:ascii="宋体" w:hAnsi="宋体" w:hint="eastAsia"/>
          <w:b/>
          <w:bCs/>
        </w:rPr>
        <w:t>实例化</w:t>
      </w:r>
    </w:p>
    <w:p w14:paraId="2F03516B" w14:textId="2DFA2412" w:rsidR="00F03E2F" w:rsidRDefault="00F03E2F" w:rsidP="0007420C">
      <w:pPr>
        <w:spacing w:before="156" w:after="156" w:line="240" w:lineRule="auto"/>
        <w:ind w:firstLineChars="0" w:firstLine="420"/>
        <w:rPr>
          <w:b/>
        </w:rPr>
      </w:pPr>
      <w:r>
        <w:rPr>
          <w:noProof/>
        </w:rPr>
        <w:drawing>
          <wp:inline distT="0" distB="0" distL="0" distR="0" wp14:anchorId="7370B1F2" wp14:editId="78F3E786">
            <wp:extent cx="5271770" cy="2955637"/>
            <wp:effectExtent l="0" t="0" r="508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85374" cy="2963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A466B" w14:textId="77777777" w:rsidR="00497D31" w:rsidRPr="0007420C" w:rsidRDefault="00CA5E01" w:rsidP="003C1F84">
      <w:pPr>
        <w:spacing w:before="156" w:after="156"/>
        <w:ind w:firstLineChars="0" w:firstLine="420"/>
        <w:rPr>
          <w:rFonts w:ascii="宋体" w:hAnsi="宋体"/>
          <w:b/>
          <w:bCs/>
        </w:rPr>
      </w:pPr>
      <w:r w:rsidRPr="0007420C">
        <w:rPr>
          <w:rFonts w:ascii="宋体" w:hAnsi="宋体" w:hint="eastAsia"/>
          <w:b/>
          <w:bCs/>
        </w:rPr>
        <w:t>5.</w:t>
      </w:r>
      <w:r w:rsidR="00497D31" w:rsidRPr="0007420C">
        <w:rPr>
          <w:rFonts w:ascii="宋体" w:hAnsi="宋体" w:hint="eastAsia"/>
          <w:b/>
          <w:bCs/>
        </w:rPr>
        <w:t xml:space="preserve"> 添加 </w:t>
      </w:r>
      <w:proofErr w:type="spellStart"/>
      <w:r w:rsidR="00497D31" w:rsidRPr="0007420C">
        <w:rPr>
          <w:rFonts w:ascii="宋体" w:hAnsi="宋体" w:hint="eastAsia"/>
          <w:b/>
          <w:bCs/>
        </w:rPr>
        <w:t>ListView</w:t>
      </w:r>
      <w:proofErr w:type="spellEnd"/>
      <w:r w:rsidR="00497D31" w:rsidRPr="0007420C">
        <w:rPr>
          <w:rFonts w:ascii="宋体" w:hAnsi="宋体" w:hint="eastAsia"/>
          <w:b/>
          <w:bCs/>
        </w:rPr>
        <w:t xml:space="preserve"> 控件 </w:t>
      </w:r>
      <w:proofErr w:type="spellStart"/>
      <w:r w:rsidR="00497D31" w:rsidRPr="0007420C">
        <w:rPr>
          <w:rFonts w:ascii="宋体" w:hAnsi="宋体" w:hint="eastAsia"/>
          <w:b/>
          <w:bCs/>
        </w:rPr>
        <w:t>onItemClick</w:t>
      </w:r>
      <w:proofErr w:type="spellEnd"/>
      <w:r w:rsidR="00497D31" w:rsidRPr="0007420C">
        <w:rPr>
          <w:rFonts w:ascii="宋体" w:hAnsi="宋体" w:hint="eastAsia"/>
          <w:b/>
          <w:bCs/>
        </w:rPr>
        <w:t xml:space="preserve"> 事件处理函数</w:t>
      </w:r>
    </w:p>
    <w:p w14:paraId="66ABC978" w14:textId="3AFCA667" w:rsidR="00497D31" w:rsidRDefault="00497D31" w:rsidP="00497D31">
      <w:pPr>
        <w:spacing w:before="156" w:after="156" w:line="240" w:lineRule="auto"/>
        <w:ind w:firstLine="480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3B3FAE79" wp14:editId="5A66F61D">
            <wp:extent cx="5274310" cy="3152775"/>
            <wp:effectExtent l="0" t="0" r="2540" b="952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89E87" w14:textId="6723A499" w:rsidR="00497D31" w:rsidRDefault="00DE4F26" w:rsidP="00497D31">
      <w:pPr>
        <w:spacing w:before="156" w:after="156" w:line="240" w:lineRule="auto"/>
        <w:ind w:firstLine="480"/>
        <w:rPr>
          <w:b/>
          <w:bCs/>
        </w:rPr>
      </w:pPr>
      <w:r>
        <w:rPr>
          <w:noProof/>
        </w:rPr>
        <w:drawing>
          <wp:inline distT="0" distB="0" distL="0" distR="0" wp14:anchorId="37332899" wp14:editId="4CBCA9A7">
            <wp:extent cx="5274310" cy="2592070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E6622" w14:textId="77777777" w:rsidR="0007420C" w:rsidRDefault="0007420C" w:rsidP="00497D31">
      <w:pPr>
        <w:spacing w:before="156" w:after="156" w:line="240" w:lineRule="auto"/>
        <w:ind w:firstLine="482"/>
        <w:rPr>
          <w:b/>
          <w:bCs/>
        </w:rPr>
      </w:pPr>
    </w:p>
    <w:p w14:paraId="1C16BDEE" w14:textId="7D6AA507" w:rsidR="00DE4F26" w:rsidRPr="0007420C" w:rsidRDefault="00CA5E01" w:rsidP="003C1F84">
      <w:pPr>
        <w:spacing w:before="156" w:after="156"/>
        <w:ind w:firstLineChars="0" w:firstLine="420"/>
        <w:rPr>
          <w:rFonts w:ascii="宋体" w:hAnsi="宋体"/>
          <w:b/>
          <w:bCs/>
        </w:rPr>
      </w:pPr>
      <w:r w:rsidRPr="0007420C">
        <w:rPr>
          <w:rFonts w:ascii="宋体" w:hAnsi="宋体" w:hint="eastAsia"/>
          <w:b/>
          <w:bCs/>
        </w:rPr>
        <w:t>6.</w:t>
      </w:r>
      <w:r w:rsidR="00DE4F26" w:rsidRPr="0007420C">
        <w:rPr>
          <w:rFonts w:ascii="宋体" w:hAnsi="宋体"/>
          <w:b/>
          <w:bCs/>
        </w:rPr>
        <w:t>将</w:t>
      </w:r>
      <w:proofErr w:type="spellStart"/>
      <w:r w:rsidR="00DE4F26" w:rsidRPr="0007420C">
        <w:rPr>
          <w:rFonts w:ascii="宋体" w:hAnsi="宋体" w:hint="eastAsia"/>
          <w:b/>
          <w:bCs/>
        </w:rPr>
        <w:t>Mediaplayer</w:t>
      </w:r>
      <w:proofErr w:type="spellEnd"/>
      <w:r w:rsidR="00DE4F26" w:rsidRPr="0007420C">
        <w:rPr>
          <w:rFonts w:ascii="宋体" w:hAnsi="宋体" w:hint="eastAsia"/>
          <w:b/>
          <w:bCs/>
        </w:rPr>
        <w:t>在</w:t>
      </w:r>
      <w:proofErr w:type="spellStart"/>
      <w:r w:rsidR="00DE4F26" w:rsidRPr="0007420C">
        <w:rPr>
          <w:rFonts w:ascii="宋体" w:hAnsi="宋体"/>
          <w:b/>
          <w:bCs/>
        </w:rPr>
        <w:t>onStop</w:t>
      </w:r>
      <w:proofErr w:type="spellEnd"/>
      <w:r w:rsidR="00DE4F26" w:rsidRPr="0007420C">
        <w:rPr>
          <w:rFonts w:ascii="宋体" w:hAnsi="宋体"/>
          <w:b/>
          <w:bCs/>
        </w:rPr>
        <w:t>和</w:t>
      </w:r>
      <w:proofErr w:type="spellStart"/>
      <w:r w:rsidR="00DE4F26" w:rsidRPr="0007420C">
        <w:rPr>
          <w:rFonts w:ascii="宋体" w:hAnsi="宋体"/>
          <w:b/>
          <w:bCs/>
        </w:rPr>
        <w:t>onStart</w:t>
      </w:r>
      <w:proofErr w:type="spellEnd"/>
      <w:r w:rsidR="00DE4F26" w:rsidRPr="0007420C">
        <w:rPr>
          <w:rFonts w:ascii="宋体" w:hAnsi="宋体"/>
          <w:b/>
          <w:bCs/>
        </w:rPr>
        <w:t>生成和释放</w:t>
      </w:r>
    </w:p>
    <w:p w14:paraId="27E3163E" w14:textId="2F810597" w:rsidR="00230F3B" w:rsidRDefault="00DE4F26" w:rsidP="00DE4F26">
      <w:pPr>
        <w:spacing w:before="156" w:after="156"/>
        <w:ind w:firstLineChars="0" w:firstLine="0"/>
        <w:rPr>
          <w:b/>
        </w:rPr>
      </w:pPr>
      <w:r>
        <w:rPr>
          <w:b/>
        </w:rPr>
        <w:t xml:space="preserve"> </w:t>
      </w:r>
    </w:p>
    <w:p w14:paraId="65A2B8D3" w14:textId="7150C456" w:rsidR="00DE4F26" w:rsidRDefault="00DE4F26" w:rsidP="00DE4F26">
      <w:pPr>
        <w:spacing w:before="156" w:after="156" w:line="240" w:lineRule="auto"/>
        <w:ind w:firstLineChars="0" w:firstLine="0"/>
        <w:rPr>
          <w:b/>
        </w:rPr>
      </w:pPr>
      <w:r>
        <w:rPr>
          <w:noProof/>
        </w:rPr>
        <w:lastRenderedPageBreak/>
        <w:drawing>
          <wp:inline distT="0" distB="0" distL="0" distR="0" wp14:anchorId="42891605" wp14:editId="31B7D16C">
            <wp:extent cx="5274310" cy="2962910"/>
            <wp:effectExtent l="0" t="0" r="2540" b="889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D9FD7" w14:textId="77777777" w:rsidR="004A4D79" w:rsidRPr="0007420C" w:rsidRDefault="00CA5E01" w:rsidP="003C1F84">
      <w:pPr>
        <w:spacing w:before="156" w:after="156"/>
        <w:ind w:firstLineChars="0" w:firstLine="420"/>
        <w:rPr>
          <w:rFonts w:ascii="宋体" w:hAnsi="宋体"/>
          <w:b/>
          <w:bCs/>
        </w:rPr>
      </w:pPr>
      <w:r w:rsidRPr="0007420C">
        <w:rPr>
          <w:rFonts w:ascii="宋体" w:hAnsi="宋体" w:hint="eastAsia"/>
          <w:b/>
          <w:bCs/>
        </w:rPr>
        <w:t>7.</w:t>
      </w:r>
      <w:r w:rsidR="00DE4F26" w:rsidRPr="0007420C">
        <w:rPr>
          <w:rFonts w:ascii="宋体" w:hAnsi="宋体" w:hint="eastAsia"/>
          <w:b/>
          <w:bCs/>
        </w:rPr>
        <w:t>设计播放</w:t>
      </w:r>
      <w:r w:rsidR="004A4D79" w:rsidRPr="0007420C">
        <w:rPr>
          <w:rFonts w:ascii="宋体" w:hAnsi="宋体" w:hint="eastAsia"/>
          <w:b/>
          <w:bCs/>
        </w:rPr>
        <w:t>与暂停的</w:t>
      </w:r>
      <w:r w:rsidR="00DE4F26" w:rsidRPr="0007420C">
        <w:rPr>
          <w:rFonts w:ascii="宋体" w:hAnsi="宋体" w:hint="eastAsia"/>
          <w:b/>
          <w:bCs/>
        </w:rPr>
        <w:t>切换</w:t>
      </w:r>
    </w:p>
    <w:p w14:paraId="20CCA0E6" w14:textId="22D447FB" w:rsidR="00230F3B" w:rsidRDefault="00DE4F26" w:rsidP="004A4D79">
      <w:pPr>
        <w:spacing w:before="156" w:after="156" w:line="240" w:lineRule="auto"/>
        <w:ind w:firstLine="482"/>
        <w:rPr>
          <w:b/>
        </w:rPr>
      </w:pPr>
      <w:r>
        <w:rPr>
          <w:b/>
        </w:rPr>
        <w:t xml:space="preserve"> </w:t>
      </w:r>
      <w:r w:rsidR="004A4D79">
        <w:rPr>
          <w:noProof/>
        </w:rPr>
        <w:drawing>
          <wp:inline distT="0" distB="0" distL="0" distR="0" wp14:anchorId="1BAB01BB" wp14:editId="0593A9CA">
            <wp:extent cx="5274310" cy="2621915"/>
            <wp:effectExtent l="0" t="0" r="2540" b="698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A2600" w14:textId="7369185B" w:rsidR="004A4D79" w:rsidRPr="0007420C" w:rsidRDefault="004A4D79" w:rsidP="003C1F84">
      <w:pPr>
        <w:spacing w:before="156" w:after="156"/>
        <w:ind w:firstLineChars="0" w:firstLine="420"/>
        <w:rPr>
          <w:rFonts w:ascii="宋体" w:hAnsi="宋体"/>
          <w:b/>
          <w:bCs/>
        </w:rPr>
      </w:pPr>
      <w:r w:rsidRPr="0007420C">
        <w:rPr>
          <w:rFonts w:ascii="宋体" w:hAnsi="宋体"/>
          <w:b/>
          <w:bCs/>
        </w:rPr>
        <w:t>8.</w:t>
      </w:r>
      <w:r w:rsidRPr="0007420C">
        <w:rPr>
          <w:rFonts w:ascii="宋体" w:hAnsi="宋体" w:hint="eastAsia"/>
          <w:b/>
          <w:bCs/>
        </w:rPr>
        <w:t>编译运行，结果如图：</w:t>
      </w:r>
    </w:p>
    <w:p w14:paraId="21D84370" w14:textId="1B155168" w:rsidR="004A4D79" w:rsidRDefault="004A4D79" w:rsidP="004A4D79">
      <w:pPr>
        <w:spacing w:before="156" w:after="156" w:line="240" w:lineRule="auto"/>
        <w:ind w:firstLine="482"/>
        <w:jc w:val="center"/>
        <w:rPr>
          <w:b/>
        </w:rPr>
      </w:pPr>
      <w:r>
        <w:rPr>
          <w:b/>
          <w:noProof/>
        </w:rPr>
        <w:lastRenderedPageBreak/>
        <w:drawing>
          <wp:inline distT="0" distB="0" distL="0" distR="0" wp14:anchorId="090CA1D2" wp14:editId="19485B96">
            <wp:extent cx="2810933" cy="4997214"/>
            <wp:effectExtent l="0" t="0" r="889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0007" cy="50311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BE0C984" w14:textId="3354E2CA" w:rsidR="004A4D79" w:rsidRPr="004A4D79" w:rsidRDefault="004A4D79" w:rsidP="004A4D79">
      <w:pPr>
        <w:spacing w:before="156" w:after="156" w:line="240" w:lineRule="auto"/>
        <w:ind w:firstLine="420"/>
        <w:jc w:val="center"/>
        <w:rPr>
          <w:bCs/>
          <w:sz w:val="21"/>
          <w:szCs w:val="21"/>
        </w:rPr>
      </w:pPr>
      <w:r w:rsidRPr="004A4D79">
        <w:rPr>
          <w:rFonts w:hint="eastAsia"/>
          <w:bCs/>
          <w:sz w:val="21"/>
          <w:szCs w:val="21"/>
        </w:rPr>
        <w:t>运行主界面</w:t>
      </w:r>
    </w:p>
    <w:p w14:paraId="5A8D26F0" w14:textId="5EFC69F6" w:rsidR="004A4D79" w:rsidRDefault="004A4D79" w:rsidP="004A4D79">
      <w:pPr>
        <w:spacing w:before="156" w:after="156" w:line="240" w:lineRule="auto"/>
        <w:ind w:firstLine="482"/>
        <w:jc w:val="center"/>
        <w:rPr>
          <w:b/>
        </w:rPr>
      </w:pPr>
      <w:r w:rsidRPr="004A4D79">
        <w:rPr>
          <w:b/>
          <w:noProof/>
        </w:rPr>
        <w:lastRenderedPageBreak/>
        <w:drawing>
          <wp:inline distT="0" distB="0" distL="0" distR="0" wp14:anchorId="581B950D" wp14:editId="07190B9C">
            <wp:extent cx="3740344" cy="6649819"/>
            <wp:effectExtent l="0" t="0" r="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48899" cy="6665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212AD" w14:textId="5F875A3D" w:rsidR="00230F3B" w:rsidRPr="004A4D79" w:rsidRDefault="004A4D79" w:rsidP="004A4D79">
      <w:pPr>
        <w:spacing w:before="156" w:after="156" w:line="240" w:lineRule="auto"/>
        <w:ind w:firstLine="420"/>
        <w:jc w:val="center"/>
        <w:rPr>
          <w:bCs/>
          <w:sz w:val="21"/>
          <w:szCs w:val="21"/>
        </w:rPr>
      </w:pPr>
      <w:r w:rsidRPr="004A4D79">
        <w:rPr>
          <w:rFonts w:hint="eastAsia"/>
          <w:bCs/>
          <w:sz w:val="21"/>
          <w:szCs w:val="21"/>
        </w:rPr>
        <w:t>点击子控件效果</w:t>
      </w:r>
    </w:p>
    <w:p w14:paraId="3A5342D3" w14:textId="77777777" w:rsidR="00230F3B" w:rsidRPr="003C1F84" w:rsidRDefault="00CA5E01" w:rsidP="003C1F84">
      <w:pPr>
        <w:spacing w:before="156" w:after="156"/>
        <w:ind w:firstLineChars="0" w:firstLine="420"/>
        <w:rPr>
          <w:rFonts w:ascii="宋体" w:hAnsi="宋体"/>
          <w:b/>
          <w:sz w:val="28"/>
          <w:szCs w:val="28"/>
        </w:rPr>
      </w:pPr>
      <w:r w:rsidRPr="003C1F84">
        <w:rPr>
          <w:rFonts w:ascii="宋体" w:hAnsi="宋体" w:hint="eastAsia"/>
          <w:b/>
          <w:sz w:val="28"/>
          <w:szCs w:val="28"/>
        </w:rPr>
        <w:t>三</w:t>
      </w:r>
      <w:r w:rsidRPr="003C1F84">
        <w:rPr>
          <w:rFonts w:ascii="宋体" w:hAnsi="宋体"/>
          <w:b/>
          <w:sz w:val="28"/>
          <w:szCs w:val="28"/>
        </w:rPr>
        <w:t>、</w:t>
      </w:r>
      <w:r w:rsidRPr="003C1F84">
        <w:rPr>
          <w:rFonts w:ascii="宋体" w:hAnsi="宋体" w:hint="eastAsia"/>
          <w:b/>
          <w:sz w:val="28"/>
          <w:szCs w:val="28"/>
        </w:rPr>
        <w:t>实验总结</w:t>
      </w:r>
    </w:p>
    <w:p w14:paraId="163E514B" w14:textId="7508CBBB" w:rsidR="00230F3B" w:rsidRPr="0007420C" w:rsidRDefault="004A4D79" w:rsidP="001C5369">
      <w:pPr>
        <w:spacing w:before="156" w:after="156"/>
        <w:ind w:firstLine="480"/>
        <w:rPr>
          <w:rFonts w:ascii="宋体" w:hAnsi="宋体"/>
        </w:rPr>
      </w:pPr>
      <w:r w:rsidRPr="0007420C">
        <w:rPr>
          <w:rFonts w:ascii="宋体" w:hAnsi="宋体" w:hint="eastAsia"/>
        </w:rPr>
        <w:t>本次实验重点在于对</w:t>
      </w:r>
      <w:proofErr w:type="spellStart"/>
      <w:r w:rsidRPr="0007420C">
        <w:rPr>
          <w:rFonts w:ascii="宋体" w:hAnsi="宋体"/>
        </w:rPr>
        <w:t>BottomNavigationView</w:t>
      </w:r>
      <w:proofErr w:type="spellEnd"/>
      <w:r w:rsidRPr="0007420C">
        <w:rPr>
          <w:rFonts w:ascii="宋体" w:hAnsi="宋体" w:hint="eastAsia"/>
        </w:rPr>
        <w:t>控件的使用，以及对</w:t>
      </w:r>
      <w:proofErr w:type="spellStart"/>
      <w:r w:rsidR="001C5369" w:rsidRPr="0007420C">
        <w:rPr>
          <w:rFonts w:ascii="宋体" w:hAnsi="宋体"/>
        </w:rPr>
        <w:t>MediaPlayer</w:t>
      </w:r>
      <w:proofErr w:type="spellEnd"/>
      <w:r w:rsidR="001C5369" w:rsidRPr="0007420C">
        <w:rPr>
          <w:rFonts w:ascii="宋体" w:hAnsi="宋体" w:hint="eastAsia"/>
        </w:rPr>
        <w:t>对象的使用。熟悉并掌握</w:t>
      </w:r>
      <w:proofErr w:type="spellStart"/>
      <w:r w:rsidR="001C5369" w:rsidRPr="0007420C">
        <w:rPr>
          <w:rFonts w:ascii="宋体" w:hAnsi="宋体"/>
        </w:rPr>
        <w:t>MediaPlayer</w:t>
      </w:r>
      <w:proofErr w:type="spellEnd"/>
      <w:r w:rsidR="001C5369" w:rsidRPr="0007420C">
        <w:rPr>
          <w:rFonts w:ascii="宋体" w:hAnsi="宋体" w:hint="eastAsia"/>
        </w:rPr>
        <w:t>的生命周期和常用函数.</w:t>
      </w:r>
      <w:r w:rsidR="00CA5E01" w:rsidRPr="0007420C">
        <w:rPr>
          <w:rFonts w:ascii="宋体" w:hAnsi="宋体" w:hint="eastAsia"/>
        </w:rPr>
        <w:t>通过这次实验懂得了如何</w:t>
      </w:r>
      <w:r w:rsidR="001C5369" w:rsidRPr="0007420C">
        <w:rPr>
          <w:rFonts w:ascii="宋体" w:hAnsi="宋体" w:hint="eastAsia"/>
        </w:rPr>
        <w:t>实现</w:t>
      </w:r>
      <w:r w:rsidR="00CA5E01" w:rsidRPr="0007420C">
        <w:rPr>
          <w:rFonts w:ascii="宋体" w:hAnsi="宋体" w:hint="eastAsia"/>
        </w:rPr>
        <w:t>Android</w:t>
      </w:r>
      <w:r w:rsidR="001C5369" w:rsidRPr="0007420C">
        <w:rPr>
          <w:rFonts w:ascii="宋体" w:hAnsi="宋体" w:hint="eastAsia"/>
        </w:rPr>
        <w:t>的音乐播放</w:t>
      </w:r>
      <w:r w:rsidR="00CA5E01" w:rsidRPr="0007420C">
        <w:rPr>
          <w:rFonts w:ascii="宋体" w:hAnsi="宋体" w:hint="eastAsia"/>
        </w:rPr>
        <w:t>，</w:t>
      </w:r>
      <w:r w:rsidR="001C5369" w:rsidRPr="0007420C">
        <w:rPr>
          <w:rFonts w:ascii="宋体" w:hAnsi="宋体" w:hint="eastAsia"/>
        </w:rPr>
        <w:t>同时对</w:t>
      </w:r>
      <w:r w:rsidR="001C5369" w:rsidRPr="0007420C">
        <w:rPr>
          <w:rFonts w:ascii="宋体" w:hAnsi="宋体"/>
        </w:rPr>
        <w:t xml:space="preserve"> </w:t>
      </w:r>
      <w:proofErr w:type="spellStart"/>
      <w:r w:rsidR="001C5369" w:rsidRPr="0007420C">
        <w:rPr>
          <w:rFonts w:ascii="宋体" w:hAnsi="宋体"/>
        </w:rPr>
        <w:t>BottomNavigationView</w:t>
      </w:r>
      <w:proofErr w:type="spellEnd"/>
      <w:r w:rsidR="001C5369" w:rsidRPr="0007420C">
        <w:rPr>
          <w:rFonts w:ascii="宋体" w:hAnsi="宋体" w:hint="eastAsia"/>
        </w:rPr>
        <w:t>的搜索了解知道了首页的导航</w:t>
      </w:r>
      <w:proofErr w:type="gramStart"/>
      <w:r w:rsidR="001C5369" w:rsidRPr="0007420C">
        <w:rPr>
          <w:rFonts w:ascii="宋体" w:hAnsi="宋体" w:hint="eastAsia"/>
        </w:rPr>
        <w:t>栏设计</w:t>
      </w:r>
      <w:proofErr w:type="gramEnd"/>
      <w:r w:rsidR="001C5369" w:rsidRPr="0007420C">
        <w:rPr>
          <w:rFonts w:ascii="宋体" w:hAnsi="宋体" w:hint="eastAsia"/>
        </w:rPr>
        <w:t>和</w:t>
      </w:r>
      <w:proofErr w:type="spellStart"/>
      <w:r w:rsidR="001C5369" w:rsidRPr="0007420C">
        <w:rPr>
          <w:rFonts w:ascii="宋体" w:hAnsi="宋体" w:hint="eastAsia"/>
        </w:rPr>
        <w:t>Frament</w:t>
      </w:r>
      <w:proofErr w:type="spellEnd"/>
      <w:r w:rsidR="001C5369" w:rsidRPr="0007420C">
        <w:rPr>
          <w:rFonts w:ascii="宋体" w:hAnsi="宋体" w:hint="eastAsia"/>
        </w:rPr>
        <w:t>使用。</w:t>
      </w:r>
      <w:r w:rsidR="00CA5E01" w:rsidRPr="0007420C">
        <w:rPr>
          <w:rFonts w:ascii="宋体" w:hAnsi="宋体" w:hint="eastAsia"/>
        </w:rPr>
        <w:br w:type="page"/>
      </w:r>
    </w:p>
    <w:p w14:paraId="6FC15986" w14:textId="35B5598A" w:rsidR="00230F3B" w:rsidRPr="003C1F84" w:rsidRDefault="00CA5E01" w:rsidP="003C1F84">
      <w:pPr>
        <w:spacing w:before="156" w:after="156"/>
        <w:ind w:firstLineChars="0" w:firstLine="420"/>
        <w:rPr>
          <w:rFonts w:ascii="宋体" w:hAnsi="宋体"/>
          <w:b/>
          <w:sz w:val="28"/>
          <w:szCs w:val="28"/>
        </w:rPr>
      </w:pPr>
      <w:r w:rsidRPr="003C1F84">
        <w:rPr>
          <w:rFonts w:ascii="宋体" w:hAnsi="宋体" w:hint="eastAsia"/>
          <w:b/>
          <w:sz w:val="28"/>
          <w:szCs w:val="28"/>
        </w:rPr>
        <w:lastRenderedPageBreak/>
        <w:t>Android 项目——</w:t>
      </w:r>
      <w:r w:rsidR="00FB20F6" w:rsidRPr="003C1F84">
        <w:rPr>
          <w:rFonts w:ascii="宋体" w:hAnsi="宋体"/>
          <w:b/>
          <w:sz w:val="28"/>
          <w:szCs w:val="28"/>
        </w:rPr>
        <w:t>音乐播放器 3</w:t>
      </w:r>
    </w:p>
    <w:p w14:paraId="312B92EC" w14:textId="0F512AEF" w:rsidR="00230F3B" w:rsidRPr="0007420C" w:rsidRDefault="00CA5E01" w:rsidP="0007420C">
      <w:pPr>
        <w:spacing w:before="156" w:after="156"/>
        <w:ind w:firstLineChars="0" w:firstLine="420"/>
        <w:rPr>
          <w:rFonts w:ascii="宋体" w:hAnsi="宋体"/>
          <w:b/>
          <w:bCs/>
        </w:rPr>
      </w:pPr>
      <w:r w:rsidRPr="003C1F84">
        <w:rPr>
          <w:rFonts w:ascii="宋体" w:hAnsi="宋体" w:hint="eastAsia"/>
          <w:b/>
          <w:sz w:val="28"/>
          <w:szCs w:val="28"/>
        </w:rPr>
        <w:t>一、实验目的</w:t>
      </w:r>
    </w:p>
    <w:p w14:paraId="3C83F25C" w14:textId="77777777" w:rsidR="00FB20F6" w:rsidRPr="0007420C" w:rsidRDefault="00FB20F6" w:rsidP="00FB20F6">
      <w:pPr>
        <w:spacing w:before="156" w:after="156" w:line="280" w:lineRule="exact"/>
        <w:ind w:firstLine="480"/>
        <w:rPr>
          <w:rFonts w:ascii="宋体" w:hAnsi="宋体"/>
        </w:rPr>
      </w:pPr>
      <w:r w:rsidRPr="0007420C">
        <w:rPr>
          <w:rFonts w:ascii="宋体" w:hAnsi="宋体"/>
        </w:rPr>
        <w:t xml:space="preserve">1. </w:t>
      </w:r>
      <w:r w:rsidRPr="0007420C">
        <w:rPr>
          <w:rFonts w:ascii="宋体" w:hAnsi="宋体" w:hint="eastAsia"/>
        </w:rPr>
        <w:t>了解</w:t>
      </w:r>
      <w:r w:rsidRPr="0007420C">
        <w:rPr>
          <w:rFonts w:ascii="宋体" w:hAnsi="宋体"/>
        </w:rPr>
        <w:t xml:space="preserve"> Service </w:t>
      </w:r>
      <w:r w:rsidRPr="0007420C">
        <w:rPr>
          <w:rFonts w:ascii="宋体" w:hAnsi="宋体" w:hint="eastAsia"/>
        </w:rPr>
        <w:t>的基本使</w:t>
      </w:r>
      <w:r w:rsidRPr="0007420C">
        <w:rPr>
          <w:rFonts w:ascii="微软雅黑" w:eastAsia="微软雅黑" w:hAnsi="微软雅黑" w:cs="微软雅黑" w:hint="eastAsia"/>
        </w:rPr>
        <w:t>⽤⽅</w:t>
      </w:r>
      <w:r w:rsidRPr="0007420C">
        <w:rPr>
          <w:rFonts w:ascii="宋体" w:hAnsi="宋体" w:cs="宋体" w:hint="eastAsia"/>
        </w:rPr>
        <w:t>法；</w:t>
      </w:r>
    </w:p>
    <w:p w14:paraId="7473BDC6" w14:textId="4BF4DB91" w:rsidR="00FB20F6" w:rsidRDefault="00FB20F6" w:rsidP="00FB20F6">
      <w:pPr>
        <w:spacing w:before="156" w:after="156" w:line="280" w:lineRule="exact"/>
        <w:ind w:firstLine="480"/>
      </w:pPr>
      <w:r w:rsidRPr="0007420C">
        <w:rPr>
          <w:rFonts w:ascii="宋体" w:hAnsi="宋体"/>
        </w:rPr>
        <w:t xml:space="preserve">2. </w:t>
      </w:r>
      <w:r w:rsidRPr="0007420C">
        <w:rPr>
          <w:rFonts w:ascii="宋体" w:hAnsi="宋体" w:hint="eastAsia"/>
        </w:rPr>
        <w:t>了解</w:t>
      </w:r>
      <w:r w:rsidRPr="0007420C">
        <w:rPr>
          <w:rFonts w:ascii="宋体" w:hAnsi="宋体"/>
        </w:rPr>
        <w:t xml:space="preserve"> Notification </w:t>
      </w:r>
      <w:r w:rsidRPr="0007420C">
        <w:rPr>
          <w:rFonts w:ascii="宋体" w:hAnsi="宋体" w:hint="eastAsia"/>
        </w:rPr>
        <w:t>发送通知的</w:t>
      </w:r>
      <w:r w:rsidRPr="0007420C">
        <w:rPr>
          <w:rFonts w:ascii="微软雅黑" w:eastAsia="微软雅黑" w:hAnsi="微软雅黑" w:cs="微软雅黑" w:hint="eastAsia"/>
        </w:rPr>
        <w:t>⽅</w:t>
      </w:r>
      <w:r w:rsidRPr="0007420C">
        <w:rPr>
          <w:rFonts w:ascii="宋体" w:hAnsi="宋体" w:cs="宋体" w:hint="eastAsia"/>
        </w:rPr>
        <w:t>法</w:t>
      </w:r>
      <w:r w:rsidRPr="0007420C">
        <w:rPr>
          <w:rFonts w:ascii="宋体" w:hAnsi="宋体" w:hint="eastAsia"/>
        </w:rPr>
        <w:t>；</w:t>
      </w:r>
    </w:p>
    <w:p w14:paraId="6FB02566" w14:textId="77777777" w:rsidR="00230F3B" w:rsidRPr="003C1F84" w:rsidRDefault="00CA5E01" w:rsidP="003C1F84">
      <w:pPr>
        <w:spacing w:before="156" w:after="156"/>
        <w:ind w:firstLineChars="0" w:firstLine="420"/>
        <w:rPr>
          <w:rFonts w:ascii="宋体" w:hAnsi="宋体"/>
          <w:b/>
          <w:sz w:val="28"/>
          <w:szCs w:val="28"/>
        </w:rPr>
      </w:pPr>
      <w:r w:rsidRPr="003C1F84">
        <w:rPr>
          <w:rFonts w:ascii="宋体" w:hAnsi="宋体" w:hint="eastAsia"/>
          <w:b/>
          <w:sz w:val="28"/>
          <w:szCs w:val="28"/>
        </w:rPr>
        <w:t>二、实验内容</w:t>
      </w:r>
    </w:p>
    <w:p w14:paraId="32513936" w14:textId="77777777" w:rsidR="00150FA4" w:rsidRPr="0007420C" w:rsidRDefault="00CA5E01" w:rsidP="0007420C">
      <w:pPr>
        <w:spacing w:before="156" w:after="156"/>
        <w:ind w:firstLineChars="0" w:firstLine="420"/>
        <w:rPr>
          <w:rFonts w:ascii="宋体" w:hAnsi="宋体"/>
          <w:b/>
          <w:bCs/>
        </w:rPr>
      </w:pPr>
      <w:r w:rsidRPr="0007420C">
        <w:rPr>
          <w:rFonts w:ascii="宋体" w:hAnsi="宋体" w:hint="eastAsia"/>
          <w:b/>
          <w:bCs/>
        </w:rPr>
        <w:t>1.打开</w:t>
      </w:r>
      <w:r w:rsidR="00150FA4" w:rsidRPr="0007420C">
        <w:rPr>
          <w:rFonts w:ascii="宋体" w:hAnsi="宋体" w:hint="eastAsia"/>
          <w:b/>
          <w:bCs/>
        </w:rPr>
        <w:t>音乐播放器2项目</w:t>
      </w:r>
      <w:r w:rsidRPr="0007420C">
        <w:rPr>
          <w:rFonts w:ascii="宋体" w:hAnsi="宋体" w:hint="eastAsia"/>
          <w:b/>
          <w:bCs/>
        </w:rPr>
        <w:t>工程</w:t>
      </w:r>
    </w:p>
    <w:p w14:paraId="1A486CDC" w14:textId="02345EDD" w:rsidR="00A51D8C" w:rsidRPr="0007420C" w:rsidRDefault="00CA5E01" w:rsidP="0007420C">
      <w:pPr>
        <w:spacing w:before="156" w:after="156"/>
        <w:ind w:firstLineChars="0" w:firstLine="420"/>
        <w:rPr>
          <w:rFonts w:ascii="宋体" w:hAnsi="宋体"/>
          <w:b/>
          <w:bCs/>
        </w:rPr>
      </w:pPr>
      <w:r w:rsidRPr="0007420C">
        <w:rPr>
          <w:rFonts w:ascii="宋体" w:hAnsi="宋体" w:hint="eastAsia"/>
          <w:b/>
          <w:bCs/>
        </w:rPr>
        <w:t>2.</w:t>
      </w:r>
      <w:r w:rsidR="00150FA4" w:rsidRPr="0007420C">
        <w:rPr>
          <w:rFonts w:ascii="宋体" w:hAnsi="宋体" w:hint="eastAsia"/>
          <w:b/>
          <w:bCs/>
        </w:rPr>
        <w:t>新建Service</w:t>
      </w:r>
      <w:r w:rsidR="00F10639" w:rsidRPr="0007420C">
        <w:rPr>
          <w:rFonts w:ascii="宋体" w:hAnsi="宋体" w:hint="eastAsia"/>
          <w:b/>
          <w:bCs/>
        </w:rPr>
        <w:t>类</w:t>
      </w:r>
      <w:r w:rsidR="00A51D8C" w:rsidRPr="0007420C">
        <w:rPr>
          <w:rFonts w:ascii="宋体" w:hAnsi="宋体" w:hint="eastAsia"/>
          <w:b/>
          <w:bCs/>
        </w:rPr>
        <w:t xml:space="preserve"> 并重载其中的</w:t>
      </w:r>
      <w:proofErr w:type="spellStart"/>
      <w:r w:rsidR="00A51D8C" w:rsidRPr="0007420C">
        <w:rPr>
          <w:rFonts w:ascii="宋体" w:hAnsi="宋体" w:hint="eastAsia"/>
          <w:b/>
          <w:bCs/>
        </w:rPr>
        <w:t>onCreate</w:t>
      </w:r>
      <w:proofErr w:type="spellEnd"/>
      <w:r w:rsidR="00A51D8C" w:rsidRPr="0007420C">
        <w:rPr>
          <w:rFonts w:ascii="宋体" w:hAnsi="宋体" w:hint="eastAsia"/>
          <w:b/>
          <w:bCs/>
        </w:rPr>
        <w:t>、</w:t>
      </w:r>
      <w:proofErr w:type="spellStart"/>
      <w:r w:rsidR="00A51D8C" w:rsidRPr="0007420C">
        <w:rPr>
          <w:rFonts w:ascii="宋体" w:hAnsi="宋体" w:hint="eastAsia"/>
          <w:b/>
          <w:bCs/>
        </w:rPr>
        <w:t>onDestroy</w:t>
      </w:r>
      <w:proofErr w:type="spellEnd"/>
      <w:r w:rsidR="00A51D8C" w:rsidRPr="0007420C">
        <w:rPr>
          <w:rFonts w:ascii="宋体" w:hAnsi="宋体" w:hint="eastAsia"/>
          <w:b/>
          <w:bCs/>
        </w:rPr>
        <w:t xml:space="preserve"> 方法如下：</w:t>
      </w:r>
    </w:p>
    <w:p w14:paraId="6AEE4430" w14:textId="77777777" w:rsidR="003C1F84" w:rsidRDefault="003C1F84" w:rsidP="003C1F84">
      <w:pPr>
        <w:spacing w:before="156" w:after="156" w:line="240" w:lineRule="auto"/>
        <w:ind w:firstLine="480"/>
        <w:outlineLvl w:val="1"/>
        <w:rPr>
          <w:b/>
          <w:bCs/>
        </w:rPr>
      </w:pPr>
      <w:r>
        <w:rPr>
          <w:noProof/>
        </w:rPr>
        <w:drawing>
          <wp:inline distT="0" distB="0" distL="0" distR="0" wp14:anchorId="51BAE171" wp14:editId="09679D92">
            <wp:extent cx="3847619" cy="2247619"/>
            <wp:effectExtent l="0" t="0" r="635" b="635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47619" cy="2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42157" w14:textId="2A631F86" w:rsidR="00A51D8C" w:rsidRPr="0007420C" w:rsidRDefault="00A51D8C" w:rsidP="0007420C">
      <w:pPr>
        <w:spacing w:before="156" w:after="156"/>
        <w:ind w:firstLineChars="0" w:firstLine="420"/>
        <w:rPr>
          <w:rFonts w:ascii="宋体" w:hAnsi="宋体"/>
          <w:b/>
          <w:bCs/>
        </w:rPr>
      </w:pPr>
      <w:r w:rsidRPr="0007420C">
        <w:rPr>
          <w:rFonts w:ascii="宋体" w:hAnsi="宋体" w:hint="eastAsia"/>
          <w:b/>
          <w:bCs/>
        </w:rPr>
        <w:t>3将</w:t>
      </w:r>
      <w:proofErr w:type="spellStart"/>
      <w:r w:rsidRPr="0007420C">
        <w:rPr>
          <w:rFonts w:ascii="宋体" w:hAnsi="宋体"/>
          <w:b/>
          <w:bCs/>
        </w:rPr>
        <w:t>MediaPlayer</w:t>
      </w:r>
      <w:proofErr w:type="spellEnd"/>
      <w:r w:rsidRPr="0007420C">
        <w:rPr>
          <w:rFonts w:ascii="宋体" w:hAnsi="宋体" w:hint="eastAsia"/>
          <w:b/>
          <w:bCs/>
        </w:rPr>
        <w:t>管理和使用从</w:t>
      </w:r>
      <w:proofErr w:type="spellStart"/>
      <w:r w:rsidRPr="0007420C">
        <w:rPr>
          <w:rFonts w:ascii="宋体" w:hAnsi="宋体"/>
          <w:b/>
          <w:bCs/>
        </w:rPr>
        <w:t>MainActivity</w:t>
      </w:r>
      <w:proofErr w:type="spellEnd"/>
      <w:r w:rsidRPr="0007420C">
        <w:rPr>
          <w:rFonts w:ascii="宋体" w:hAnsi="宋体" w:hint="eastAsia"/>
          <w:b/>
          <w:bCs/>
        </w:rPr>
        <w:t>改变到</w:t>
      </w:r>
      <w:proofErr w:type="spellStart"/>
      <w:r w:rsidRPr="0007420C">
        <w:rPr>
          <w:rFonts w:ascii="宋体" w:hAnsi="宋体"/>
          <w:b/>
          <w:bCs/>
        </w:rPr>
        <w:t>MusicService</w:t>
      </w:r>
      <w:proofErr w:type="spellEnd"/>
      <w:r w:rsidRPr="0007420C">
        <w:rPr>
          <w:rFonts w:ascii="宋体" w:hAnsi="宋体" w:hint="eastAsia"/>
          <w:b/>
          <w:bCs/>
        </w:rPr>
        <w:t>的</w:t>
      </w:r>
      <w:proofErr w:type="spellStart"/>
      <w:r w:rsidRPr="0007420C">
        <w:rPr>
          <w:rFonts w:ascii="宋体" w:hAnsi="宋体"/>
          <w:b/>
          <w:bCs/>
        </w:rPr>
        <w:t>onStartCommand</w:t>
      </w:r>
      <w:proofErr w:type="spellEnd"/>
      <w:r w:rsidRPr="0007420C">
        <w:rPr>
          <w:rFonts w:ascii="宋体" w:hAnsi="宋体" w:hint="eastAsia"/>
          <w:b/>
          <w:bCs/>
        </w:rPr>
        <w:t>方法中：</w:t>
      </w:r>
    </w:p>
    <w:p w14:paraId="37BD27B4" w14:textId="094F0F5F" w:rsidR="00A51D8C" w:rsidRDefault="00A51D8C" w:rsidP="00A51D8C">
      <w:pPr>
        <w:spacing w:before="156" w:after="156" w:line="240" w:lineRule="auto"/>
        <w:ind w:firstLine="480"/>
        <w:outlineLvl w:val="1"/>
        <w:rPr>
          <w:b/>
          <w:bCs/>
        </w:rPr>
      </w:pPr>
      <w:r>
        <w:rPr>
          <w:noProof/>
        </w:rPr>
        <w:drawing>
          <wp:inline distT="0" distB="0" distL="0" distR="0" wp14:anchorId="390D58A7" wp14:editId="0CEBF9E7">
            <wp:extent cx="5273899" cy="2954866"/>
            <wp:effectExtent l="0" t="0" r="3175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7924" cy="2957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63854" w14:textId="4C757A54" w:rsidR="00A51D8C" w:rsidRPr="0007420C" w:rsidRDefault="00A51D8C" w:rsidP="0007420C">
      <w:pPr>
        <w:spacing w:before="156" w:after="156"/>
        <w:ind w:firstLineChars="0" w:firstLine="420"/>
        <w:rPr>
          <w:rFonts w:ascii="宋体" w:hAnsi="宋体"/>
          <w:b/>
          <w:bCs/>
        </w:rPr>
      </w:pPr>
      <w:r w:rsidRPr="0007420C">
        <w:rPr>
          <w:rFonts w:ascii="宋体" w:hAnsi="宋体" w:hint="eastAsia"/>
          <w:b/>
          <w:bCs/>
        </w:rPr>
        <w:t>4</w:t>
      </w:r>
      <w:r w:rsidRPr="0007420C">
        <w:rPr>
          <w:rFonts w:ascii="宋体" w:hAnsi="宋体"/>
          <w:b/>
          <w:bCs/>
        </w:rPr>
        <w:t>.</w:t>
      </w:r>
      <w:r w:rsidRPr="0007420C">
        <w:rPr>
          <w:rFonts w:ascii="宋体" w:hAnsi="宋体" w:hint="eastAsia"/>
          <w:b/>
          <w:bCs/>
        </w:rPr>
        <w:t>在原有的</w:t>
      </w:r>
      <w:proofErr w:type="spellStart"/>
      <w:r w:rsidRPr="0007420C">
        <w:rPr>
          <w:rFonts w:ascii="宋体" w:hAnsi="宋体"/>
          <w:b/>
          <w:bCs/>
        </w:rPr>
        <w:t>MainActivity</w:t>
      </w:r>
      <w:bookmarkStart w:id="2" w:name="_Hlk90760264"/>
      <w:proofErr w:type="spellEnd"/>
      <w:r w:rsidRPr="0007420C">
        <w:rPr>
          <w:rFonts w:ascii="宋体" w:hAnsi="宋体" w:hint="eastAsia"/>
          <w:b/>
          <w:bCs/>
        </w:rPr>
        <w:t>中的</w:t>
      </w:r>
      <w:proofErr w:type="spellStart"/>
      <w:r w:rsidR="0069074C" w:rsidRPr="0007420C">
        <w:rPr>
          <w:rFonts w:ascii="宋体" w:hAnsi="宋体"/>
          <w:b/>
          <w:bCs/>
        </w:rPr>
        <w:t>ListView.OnItemClickListener</w:t>
      </w:r>
      <w:proofErr w:type="spellEnd"/>
      <w:r w:rsidR="0069074C" w:rsidRPr="0007420C">
        <w:rPr>
          <w:rFonts w:ascii="宋体" w:hAnsi="宋体"/>
          <w:b/>
          <w:bCs/>
        </w:rPr>
        <w:t>()</w:t>
      </w:r>
      <w:r w:rsidR="0069074C" w:rsidRPr="0007420C">
        <w:rPr>
          <w:rFonts w:ascii="宋体" w:hAnsi="宋体" w:hint="eastAsia"/>
          <w:b/>
          <w:bCs/>
        </w:rPr>
        <w:t>调用服务:</w:t>
      </w:r>
      <w:bookmarkEnd w:id="2"/>
    </w:p>
    <w:p w14:paraId="51E2D1F0" w14:textId="78597248" w:rsidR="0069074C" w:rsidRDefault="0069074C" w:rsidP="0069074C">
      <w:pPr>
        <w:spacing w:before="156" w:after="156" w:line="240" w:lineRule="auto"/>
        <w:ind w:firstLine="480"/>
        <w:outlineLvl w:val="1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50FC65FE" wp14:editId="76DC313A">
            <wp:extent cx="5274310" cy="1372235"/>
            <wp:effectExtent l="0" t="0" r="254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7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229DF" w14:textId="750D6041" w:rsidR="0069074C" w:rsidRPr="0007420C" w:rsidRDefault="0069074C" w:rsidP="0007420C">
      <w:pPr>
        <w:spacing w:before="156" w:after="156"/>
        <w:ind w:firstLineChars="0" w:firstLine="420"/>
        <w:rPr>
          <w:rFonts w:ascii="宋体" w:hAnsi="宋体"/>
          <w:b/>
          <w:bCs/>
        </w:rPr>
      </w:pPr>
      <w:r w:rsidRPr="0007420C">
        <w:rPr>
          <w:rFonts w:ascii="宋体" w:hAnsi="宋体" w:hint="eastAsia"/>
          <w:b/>
          <w:bCs/>
        </w:rPr>
        <w:t>5</w:t>
      </w:r>
      <w:r w:rsidRPr="0007420C">
        <w:rPr>
          <w:rFonts w:ascii="宋体" w:hAnsi="宋体"/>
          <w:b/>
          <w:bCs/>
        </w:rPr>
        <w:t>.</w:t>
      </w:r>
      <w:r w:rsidRPr="0007420C">
        <w:rPr>
          <w:rFonts w:ascii="宋体" w:hAnsi="宋体" w:hint="eastAsia"/>
          <w:b/>
          <w:bCs/>
        </w:rPr>
        <w:t>编译运行，结果如下：</w:t>
      </w:r>
    </w:p>
    <w:p w14:paraId="02B17C55" w14:textId="77777777" w:rsidR="007D1448" w:rsidRDefault="007D1448" w:rsidP="007D1448">
      <w:pPr>
        <w:spacing w:before="156" w:after="156" w:line="240" w:lineRule="auto"/>
        <w:ind w:firstLine="482"/>
        <w:jc w:val="center"/>
        <w:outlineLvl w:val="1"/>
        <w:rPr>
          <w:b/>
          <w:bCs/>
        </w:rPr>
      </w:pPr>
      <w:r w:rsidRPr="007D1448">
        <w:rPr>
          <w:b/>
          <w:bCs/>
          <w:noProof/>
        </w:rPr>
        <w:drawing>
          <wp:inline distT="0" distB="0" distL="0" distR="0" wp14:anchorId="651C5747" wp14:editId="090E107B">
            <wp:extent cx="2923321" cy="5197263"/>
            <wp:effectExtent l="0" t="0" r="0" b="381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927145" cy="5204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E702D" w14:textId="33F111D7" w:rsidR="007D1448" w:rsidRDefault="007D1448" w:rsidP="007D1448">
      <w:pPr>
        <w:spacing w:before="156" w:after="156" w:line="240" w:lineRule="auto"/>
        <w:ind w:firstLine="420"/>
        <w:jc w:val="center"/>
        <w:outlineLvl w:val="1"/>
        <w:rPr>
          <w:sz w:val="21"/>
          <w:szCs w:val="21"/>
        </w:rPr>
      </w:pPr>
      <w:r w:rsidRPr="007D1448">
        <w:rPr>
          <w:rFonts w:hint="eastAsia"/>
          <w:sz w:val="21"/>
          <w:szCs w:val="21"/>
        </w:rPr>
        <w:t>应用在切换后台依然能播放音乐</w:t>
      </w:r>
    </w:p>
    <w:p w14:paraId="678BA5A1" w14:textId="4EBD09CA" w:rsidR="0007420C" w:rsidRPr="0007420C" w:rsidRDefault="007D1448" w:rsidP="0007420C">
      <w:pPr>
        <w:spacing w:before="156" w:after="156"/>
        <w:ind w:firstLineChars="0" w:firstLine="420"/>
        <w:rPr>
          <w:rFonts w:ascii="宋体" w:hAnsi="宋体"/>
          <w:b/>
          <w:bCs/>
        </w:rPr>
      </w:pPr>
      <w:r w:rsidRPr="0007420C">
        <w:rPr>
          <w:rFonts w:ascii="宋体" w:hAnsi="宋体" w:hint="eastAsia"/>
          <w:b/>
          <w:bCs/>
        </w:rPr>
        <w:t>6</w:t>
      </w:r>
      <w:r w:rsidRPr="0007420C">
        <w:rPr>
          <w:rFonts w:ascii="宋体" w:hAnsi="宋体"/>
          <w:b/>
          <w:bCs/>
        </w:rPr>
        <w:t>.</w:t>
      </w:r>
      <w:r w:rsidR="006E3450" w:rsidRPr="0007420C">
        <w:rPr>
          <w:rFonts w:ascii="宋体" w:hAnsi="宋体" w:hint="eastAsia"/>
          <w:b/>
          <w:bCs/>
        </w:rPr>
        <w:t>在上述基础上构建</w:t>
      </w:r>
      <w:r w:rsidR="006E3450" w:rsidRPr="0007420C">
        <w:rPr>
          <w:rFonts w:ascii="宋体" w:hAnsi="宋体"/>
          <w:b/>
          <w:bCs/>
        </w:rPr>
        <w:t>Notification</w:t>
      </w:r>
      <w:r w:rsidR="006E3450" w:rsidRPr="0007420C">
        <w:rPr>
          <w:rFonts w:ascii="宋体" w:hAnsi="宋体" w:hint="eastAsia"/>
          <w:b/>
          <w:bCs/>
        </w:rPr>
        <w:t>：</w:t>
      </w:r>
    </w:p>
    <w:p w14:paraId="7A7A58C4" w14:textId="01CA9F7C" w:rsidR="006E3450" w:rsidRPr="0007420C" w:rsidRDefault="006E3450" w:rsidP="007D1448">
      <w:pPr>
        <w:spacing w:before="156" w:after="156" w:line="240" w:lineRule="auto"/>
        <w:ind w:firstLine="480"/>
        <w:outlineLvl w:val="1"/>
        <w:rPr>
          <w:rFonts w:ascii="宋体" w:hAnsi="宋体"/>
        </w:rPr>
      </w:pPr>
      <w:r w:rsidRPr="0007420C">
        <w:rPr>
          <w:rFonts w:ascii="宋体" w:hAnsi="宋体" w:hint="eastAsia"/>
        </w:rPr>
        <w:t>a、构建通知频道</w:t>
      </w:r>
    </w:p>
    <w:p w14:paraId="606511A9" w14:textId="67888598" w:rsidR="006E3450" w:rsidRDefault="006E3450" w:rsidP="006E3450">
      <w:pPr>
        <w:spacing w:before="156" w:after="156" w:line="240" w:lineRule="auto"/>
        <w:ind w:firstLine="480"/>
        <w:outlineLvl w:val="1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2F720225" wp14:editId="515290C4">
            <wp:extent cx="5274310" cy="1470025"/>
            <wp:effectExtent l="0" t="0" r="254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7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A236C" w14:textId="3B545D98" w:rsidR="006E3450" w:rsidRPr="0007420C" w:rsidRDefault="006E3450" w:rsidP="006E3450">
      <w:pPr>
        <w:spacing w:before="156" w:after="156" w:line="240" w:lineRule="auto"/>
        <w:ind w:firstLine="480"/>
        <w:outlineLvl w:val="1"/>
        <w:rPr>
          <w:rFonts w:ascii="宋体" w:hAnsi="宋体"/>
        </w:rPr>
      </w:pPr>
      <w:r w:rsidRPr="0007420C">
        <w:rPr>
          <w:rFonts w:ascii="宋体" w:hAnsi="宋体"/>
        </w:rPr>
        <w:t>b</w:t>
      </w:r>
      <w:r w:rsidRPr="0007420C">
        <w:rPr>
          <w:rFonts w:ascii="宋体" w:hAnsi="宋体" w:hint="eastAsia"/>
        </w:rPr>
        <w:t>、构建</w:t>
      </w:r>
      <w:proofErr w:type="spellStart"/>
      <w:r w:rsidRPr="0007420C">
        <w:rPr>
          <w:rFonts w:ascii="宋体" w:hAnsi="宋体"/>
        </w:rPr>
        <w:t>PendingIntent</w:t>
      </w:r>
      <w:proofErr w:type="spellEnd"/>
      <w:r w:rsidRPr="0007420C">
        <w:rPr>
          <w:rFonts w:ascii="宋体" w:hAnsi="宋体" w:hint="eastAsia"/>
        </w:rPr>
        <w:t>用于通知消息向活动的跳转：</w:t>
      </w:r>
    </w:p>
    <w:p w14:paraId="7D116FAC" w14:textId="2E976F87" w:rsidR="006E3450" w:rsidRDefault="006E3450" w:rsidP="006E3450">
      <w:pPr>
        <w:spacing w:before="156" w:after="156" w:line="240" w:lineRule="auto"/>
        <w:ind w:firstLine="480"/>
        <w:outlineLvl w:val="1"/>
        <w:rPr>
          <w:b/>
          <w:bCs/>
        </w:rPr>
      </w:pPr>
      <w:r>
        <w:rPr>
          <w:noProof/>
        </w:rPr>
        <w:drawing>
          <wp:inline distT="0" distB="0" distL="0" distR="0" wp14:anchorId="4AEFFBCC" wp14:editId="4F87D150">
            <wp:extent cx="5274310" cy="689610"/>
            <wp:effectExtent l="0" t="0" r="254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8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E69AF" w14:textId="36D1CAAC" w:rsidR="006E3450" w:rsidRPr="0007420C" w:rsidRDefault="006E3450" w:rsidP="006E3450">
      <w:pPr>
        <w:spacing w:before="156" w:after="156" w:line="240" w:lineRule="auto"/>
        <w:ind w:firstLine="480"/>
        <w:outlineLvl w:val="1"/>
        <w:rPr>
          <w:rFonts w:ascii="宋体" w:hAnsi="宋体"/>
        </w:rPr>
      </w:pPr>
      <w:r w:rsidRPr="0007420C">
        <w:rPr>
          <w:rFonts w:ascii="宋体" w:hAnsi="宋体"/>
        </w:rPr>
        <w:t>C</w:t>
      </w:r>
      <w:r w:rsidRPr="0007420C">
        <w:rPr>
          <w:rFonts w:ascii="宋体" w:hAnsi="宋体" w:hint="eastAsia"/>
        </w:rPr>
        <w:t>、实例化</w:t>
      </w:r>
      <w:r w:rsidRPr="0007420C">
        <w:rPr>
          <w:rFonts w:ascii="宋体" w:hAnsi="宋体"/>
        </w:rPr>
        <w:t>Notification</w:t>
      </w:r>
      <w:r w:rsidRPr="0007420C">
        <w:rPr>
          <w:rFonts w:ascii="宋体" w:hAnsi="宋体" w:hint="eastAsia"/>
        </w:rPr>
        <w:t>对象并配置参数：</w:t>
      </w:r>
    </w:p>
    <w:p w14:paraId="067180B0" w14:textId="26FD707C" w:rsidR="006E3450" w:rsidRPr="0007420C" w:rsidRDefault="006E3450" w:rsidP="006E3450">
      <w:pPr>
        <w:spacing w:before="156" w:after="156" w:line="240" w:lineRule="auto"/>
        <w:ind w:firstLine="480"/>
        <w:outlineLvl w:val="1"/>
        <w:rPr>
          <w:rFonts w:ascii="宋体" w:hAnsi="宋体"/>
        </w:rPr>
      </w:pPr>
      <w:r w:rsidRPr="0007420C">
        <w:rPr>
          <w:rFonts w:ascii="宋体" w:hAnsi="宋体"/>
        </w:rPr>
        <w:t>D</w:t>
      </w:r>
      <w:r w:rsidRPr="0007420C">
        <w:rPr>
          <w:rFonts w:ascii="宋体" w:hAnsi="宋体" w:hint="eastAsia"/>
        </w:rPr>
        <w:t>、调用前台通知服务：</w:t>
      </w:r>
    </w:p>
    <w:p w14:paraId="2A7EFD5D" w14:textId="77777777" w:rsidR="003C1F84" w:rsidRDefault="003C1F84" w:rsidP="003C1F84">
      <w:pPr>
        <w:spacing w:before="156" w:after="156" w:line="240" w:lineRule="auto"/>
        <w:ind w:firstLine="480"/>
        <w:outlineLvl w:val="1"/>
        <w:rPr>
          <w:b/>
          <w:bCs/>
        </w:rPr>
      </w:pPr>
      <w:r>
        <w:rPr>
          <w:noProof/>
        </w:rPr>
        <w:drawing>
          <wp:inline distT="0" distB="0" distL="0" distR="0" wp14:anchorId="64CAA97B" wp14:editId="4DD4C593">
            <wp:extent cx="5274310" cy="1915795"/>
            <wp:effectExtent l="0" t="0" r="2540" b="8255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1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11F1C" w14:textId="621DCA52" w:rsidR="006E3450" w:rsidRDefault="006E3450" w:rsidP="006E3450">
      <w:pPr>
        <w:spacing w:before="156" w:after="156" w:line="240" w:lineRule="auto"/>
        <w:ind w:firstLine="480"/>
        <w:outlineLvl w:val="1"/>
        <w:rPr>
          <w:b/>
          <w:bCs/>
        </w:rPr>
      </w:pPr>
      <w:r w:rsidRPr="006E3450">
        <w:rPr>
          <w:noProof/>
        </w:rPr>
        <w:drawing>
          <wp:inline distT="0" distB="0" distL="0" distR="0" wp14:anchorId="0B347156" wp14:editId="75ECAE34">
            <wp:extent cx="4876190" cy="314286"/>
            <wp:effectExtent l="0" t="0" r="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876190" cy="3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79B5C" w14:textId="18213B16" w:rsidR="006E3450" w:rsidRPr="0007420C" w:rsidRDefault="006E3450" w:rsidP="0007420C">
      <w:pPr>
        <w:spacing w:before="156" w:after="156"/>
        <w:ind w:firstLineChars="0" w:firstLine="420"/>
        <w:rPr>
          <w:rFonts w:ascii="宋体" w:hAnsi="宋体"/>
          <w:b/>
          <w:bCs/>
        </w:rPr>
      </w:pPr>
      <w:r w:rsidRPr="0007420C">
        <w:rPr>
          <w:rFonts w:ascii="宋体" w:hAnsi="宋体" w:hint="eastAsia"/>
          <w:b/>
          <w:bCs/>
        </w:rPr>
        <w:t>7、修改</w:t>
      </w:r>
      <w:bookmarkStart w:id="3" w:name="_Hlk90760473"/>
      <w:proofErr w:type="spellStart"/>
      <w:r w:rsidRPr="0007420C">
        <w:rPr>
          <w:rFonts w:ascii="宋体" w:hAnsi="宋体"/>
          <w:b/>
          <w:bCs/>
        </w:rPr>
        <w:t>MainActivity</w:t>
      </w:r>
      <w:bookmarkEnd w:id="3"/>
      <w:proofErr w:type="spellEnd"/>
      <w:r w:rsidRPr="0007420C">
        <w:rPr>
          <w:rFonts w:ascii="宋体" w:hAnsi="宋体" w:hint="eastAsia"/>
          <w:b/>
          <w:bCs/>
        </w:rPr>
        <w:t>中的</w:t>
      </w:r>
      <w:proofErr w:type="spellStart"/>
      <w:r w:rsidRPr="0007420C">
        <w:rPr>
          <w:rFonts w:ascii="宋体" w:hAnsi="宋体" w:hint="eastAsia"/>
          <w:b/>
          <w:bCs/>
        </w:rPr>
        <w:t>ListView.OnItemClickListener</w:t>
      </w:r>
      <w:proofErr w:type="spellEnd"/>
      <w:r w:rsidRPr="0007420C">
        <w:rPr>
          <w:rFonts w:ascii="宋体" w:hAnsi="宋体" w:hint="eastAsia"/>
          <w:b/>
          <w:bCs/>
        </w:rPr>
        <w:t>()调用服务:</w:t>
      </w:r>
    </w:p>
    <w:p w14:paraId="4DE46ED8" w14:textId="23038210" w:rsidR="006E3450" w:rsidRDefault="000C5DDC" w:rsidP="006E3450">
      <w:pPr>
        <w:spacing w:before="156" w:after="156" w:line="240" w:lineRule="auto"/>
        <w:ind w:firstLine="480"/>
        <w:outlineLvl w:val="1"/>
        <w:rPr>
          <w:b/>
          <w:bCs/>
        </w:rPr>
      </w:pPr>
      <w:r>
        <w:rPr>
          <w:noProof/>
        </w:rPr>
        <w:drawing>
          <wp:inline distT="0" distB="0" distL="0" distR="0" wp14:anchorId="670E2AE3" wp14:editId="285A15D0">
            <wp:extent cx="5274310" cy="699135"/>
            <wp:effectExtent l="0" t="0" r="2540" b="5715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9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B455A" w14:textId="6B868FF3" w:rsidR="000C5DDC" w:rsidRPr="0007420C" w:rsidRDefault="000C5DDC" w:rsidP="0007420C">
      <w:pPr>
        <w:spacing w:before="156" w:after="156" w:line="240" w:lineRule="auto"/>
        <w:ind w:firstLine="482"/>
        <w:outlineLvl w:val="1"/>
        <w:rPr>
          <w:b/>
          <w:bCs/>
        </w:rPr>
      </w:pPr>
      <w:r>
        <w:rPr>
          <w:rFonts w:hint="eastAsia"/>
          <w:b/>
          <w:bCs/>
        </w:rPr>
        <w:t>8</w:t>
      </w:r>
      <w:r w:rsidRPr="0007420C">
        <w:rPr>
          <w:rFonts w:ascii="宋体" w:hAnsi="宋体" w:hint="eastAsia"/>
          <w:b/>
          <w:bCs/>
        </w:rPr>
        <w:t>编译运行，结果如下：</w:t>
      </w:r>
    </w:p>
    <w:p w14:paraId="36A2B1B5" w14:textId="77777777" w:rsidR="000C5DDC" w:rsidRDefault="000C5DDC" w:rsidP="000C5DDC">
      <w:pPr>
        <w:spacing w:before="156" w:after="156"/>
        <w:ind w:firstLine="480"/>
      </w:pPr>
    </w:p>
    <w:p w14:paraId="538F0159" w14:textId="50004D4F" w:rsidR="000C5DDC" w:rsidRPr="000C5DDC" w:rsidRDefault="000C5DDC" w:rsidP="000C5DDC">
      <w:pPr>
        <w:spacing w:before="156" w:after="156"/>
        <w:ind w:firstLine="482"/>
      </w:pPr>
      <w:r w:rsidRPr="000C5DDC">
        <w:rPr>
          <w:b/>
          <w:bCs/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4E93816E" wp14:editId="4BCCE89A">
            <wp:simplePos x="0" y="0"/>
            <wp:positionH relativeFrom="margin">
              <wp:align>left</wp:align>
            </wp:positionH>
            <wp:positionV relativeFrom="paragraph">
              <wp:posOffset>50165</wp:posOffset>
            </wp:positionV>
            <wp:extent cx="2555875" cy="4681855"/>
            <wp:effectExtent l="0" t="0" r="0" b="4445"/>
            <wp:wrapSquare wrapText="bothSides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6109" cy="4682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C5DDC">
        <w:rPr>
          <w:noProof/>
        </w:rPr>
        <w:drawing>
          <wp:anchor distT="0" distB="0" distL="114300" distR="114300" simplePos="0" relativeHeight="251661312" behindDoc="0" locked="0" layoutInCell="1" allowOverlap="1" wp14:anchorId="18D90F6B" wp14:editId="2565F973">
            <wp:simplePos x="0" y="0"/>
            <wp:positionH relativeFrom="margin">
              <wp:align>right</wp:align>
            </wp:positionH>
            <wp:positionV relativeFrom="paragraph">
              <wp:posOffset>74930</wp:posOffset>
            </wp:positionV>
            <wp:extent cx="2624667" cy="4666298"/>
            <wp:effectExtent l="0" t="0" r="4445" b="1270"/>
            <wp:wrapSquare wrapText="bothSides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4667" cy="46662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C583D0E" w14:textId="53C3AD60" w:rsidR="00230F3B" w:rsidRPr="0007420C" w:rsidRDefault="000C5DDC" w:rsidP="000C5DDC">
      <w:pPr>
        <w:spacing w:before="156" w:after="156"/>
        <w:ind w:firstLine="480"/>
        <w:rPr>
          <w:rFonts w:ascii="宋体" w:hAnsi="宋体"/>
        </w:rPr>
      </w:pPr>
      <w:r w:rsidRPr="0007420C">
        <w:rPr>
          <w:rFonts w:ascii="宋体" w:hAnsi="宋体" w:hint="eastAsia"/>
        </w:rPr>
        <w:t>调用后生成前台通知，点击可进入新的</w:t>
      </w:r>
      <w:proofErr w:type="spellStart"/>
      <w:r w:rsidRPr="0007420C">
        <w:rPr>
          <w:rFonts w:ascii="宋体" w:hAnsi="宋体"/>
        </w:rPr>
        <w:t>MainActivity</w:t>
      </w:r>
      <w:proofErr w:type="spellEnd"/>
      <w:r w:rsidRPr="0007420C">
        <w:rPr>
          <w:rFonts w:ascii="宋体" w:hAnsi="宋体" w:hint="eastAsia"/>
        </w:rPr>
        <w:t>活动页面同时音乐不随主活动的中止而中止。</w:t>
      </w:r>
    </w:p>
    <w:p w14:paraId="602B4EE0" w14:textId="77777777" w:rsidR="00230F3B" w:rsidRDefault="00CA5E01">
      <w:pPr>
        <w:pStyle w:val="2"/>
      </w:pPr>
      <w:r>
        <w:rPr>
          <w:rFonts w:hint="eastAsia"/>
        </w:rPr>
        <w:t>三</w:t>
      </w:r>
      <w:r>
        <w:t>、</w:t>
      </w:r>
      <w:r>
        <w:rPr>
          <w:rFonts w:hint="eastAsia"/>
        </w:rPr>
        <w:t>实验总结</w:t>
      </w:r>
    </w:p>
    <w:p w14:paraId="787DCCE6" w14:textId="649682FC" w:rsidR="00230F3B" w:rsidRPr="0007420C" w:rsidRDefault="00CA5E01">
      <w:pPr>
        <w:spacing w:before="156" w:after="156"/>
        <w:ind w:firstLine="480"/>
        <w:rPr>
          <w:rFonts w:ascii="宋体" w:hAnsi="宋体"/>
        </w:rPr>
      </w:pPr>
      <w:r w:rsidRPr="0007420C">
        <w:rPr>
          <w:rFonts w:ascii="宋体" w:hAnsi="宋体" w:hint="eastAsia"/>
        </w:rPr>
        <w:t>通过这次实验</w:t>
      </w:r>
      <w:r w:rsidR="000C5DDC" w:rsidRPr="0007420C">
        <w:rPr>
          <w:rFonts w:ascii="宋体" w:hAnsi="宋体" w:hint="eastAsia"/>
        </w:rPr>
        <w:t>主要是学习服务组件，掌握了</w:t>
      </w:r>
      <w:proofErr w:type="spellStart"/>
      <w:r w:rsidR="000C5DDC" w:rsidRPr="0007420C">
        <w:rPr>
          <w:rFonts w:ascii="宋体" w:hAnsi="宋体" w:hint="eastAsia"/>
        </w:rPr>
        <w:t>Service</w:t>
      </w:r>
      <w:r w:rsidR="000C5DDC" w:rsidRPr="0007420C">
        <w:rPr>
          <w:rFonts w:ascii="宋体" w:hAnsi="宋体"/>
        </w:rPr>
        <w:t>l</w:t>
      </w:r>
      <w:proofErr w:type="spellEnd"/>
      <w:r w:rsidR="000C5DDC" w:rsidRPr="0007420C">
        <w:rPr>
          <w:rFonts w:ascii="宋体" w:hAnsi="宋体" w:hint="eastAsia"/>
        </w:rPr>
        <w:t>继承类的常用方法。如何调用</w:t>
      </w:r>
      <w:r w:rsidR="001119E5" w:rsidRPr="0007420C">
        <w:rPr>
          <w:rFonts w:ascii="宋体" w:hAnsi="宋体" w:hint="eastAsia"/>
        </w:rPr>
        <w:t>服务。同时利用通知制造前台服务。实现音乐的稳定后台播放。对app的通知管理有了更深的理解。同时由于实验过程中的问题，权限管理和运行日志有了进一步的认识。</w:t>
      </w:r>
    </w:p>
    <w:sectPr w:rsidR="00230F3B" w:rsidRPr="0007420C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74C7FC" w14:textId="77777777" w:rsidR="00C2386C" w:rsidRDefault="00C2386C">
      <w:pPr>
        <w:spacing w:before="120" w:after="120" w:line="240" w:lineRule="auto"/>
        <w:ind w:firstLine="480"/>
      </w:pPr>
      <w:r>
        <w:separator/>
      </w:r>
    </w:p>
  </w:endnote>
  <w:endnote w:type="continuationSeparator" w:id="0">
    <w:p w14:paraId="6F9C2FD6" w14:textId="77777777" w:rsidR="00C2386C" w:rsidRDefault="00C2386C">
      <w:pPr>
        <w:spacing w:before="120" w:after="120"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51E5D3" w14:textId="77777777" w:rsidR="00C2386C" w:rsidRDefault="00C2386C">
      <w:pPr>
        <w:spacing w:before="120" w:after="120" w:line="240" w:lineRule="auto"/>
        <w:ind w:firstLine="480"/>
      </w:pPr>
      <w:r>
        <w:separator/>
      </w:r>
    </w:p>
  </w:footnote>
  <w:footnote w:type="continuationSeparator" w:id="0">
    <w:p w14:paraId="6383CED1" w14:textId="77777777" w:rsidR="00C2386C" w:rsidRDefault="00C2386C">
      <w:pPr>
        <w:spacing w:before="120" w:after="120" w:line="240" w:lineRule="auto"/>
        <w:ind w:firstLine="48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6B35328"/>
    <w:multiLevelType w:val="singleLevel"/>
    <w:tmpl w:val="F6B35328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" w15:restartNumberingAfterBreak="0">
    <w:nsid w:val="1FC9BD75"/>
    <w:multiLevelType w:val="singleLevel"/>
    <w:tmpl w:val="1FC9BD75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num w:numId="1" w16cid:durableId="592248849">
    <w:abstractNumId w:val="0"/>
  </w:num>
  <w:num w:numId="2" w16cid:durableId="10467584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2678C"/>
    <w:rsid w:val="00052D4E"/>
    <w:rsid w:val="000662FB"/>
    <w:rsid w:val="0007420C"/>
    <w:rsid w:val="00097DCF"/>
    <w:rsid w:val="00097F85"/>
    <w:rsid w:val="000A4C9D"/>
    <w:rsid w:val="000A4FDF"/>
    <w:rsid w:val="000B782E"/>
    <w:rsid w:val="000B7910"/>
    <w:rsid w:val="000C0E74"/>
    <w:rsid w:val="000C170B"/>
    <w:rsid w:val="000C5DDC"/>
    <w:rsid w:val="000C71C4"/>
    <w:rsid w:val="000D5C92"/>
    <w:rsid w:val="000D6BB8"/>
    <w:rsid w:val="00104A77"/>
    <w:rsid w:val="001119E5"/>
    <w:rsid w:val="00117031"/>
    <w:rsid w:val="00144643"/>
    <w:rsid w:val="00150FA4"/>
    <w:rsid w:val="00160E86"/>
    <w:rsid w:val="00162D9E"/>
    <w:rsid w:val="00172A27"/>
    <w:rsid w:val="00191519"/>
    <w:rsid w:val="001942B4"/>
    <w:rsid w:val="001A7369"/>
    <w:rsid w:val="001B0662"/>
    <w:rsid w:val="001C0670"/>
    <w:rsid w:val="001C5369"/>
    <w:rsid w:val="001E713B"/>
    <w:rsid w:val="00202E03"/>
    <w:rsid w:val="00214CC7"/>
    <w:rsid w:val="002216C1"/>
    <w:rsid w:val="00222FB1"/>
    <w:rsid w:val="00226728"/>
    <w:rsid w:val="00230F3B"/>
    <w:rsid w:val="00247B84"/>
    <w:rsid w:val="00252C19"/>
    <w:rsid w:val="00262507"/>
    <w:rsid w:val="00271121"/>
    <w:rsid w:val="002712A4"/>
    <w:rsid w:val="002740E4"/>
    <w:rsid w:val="00283322"/>
    <w:rsid w:val="002922AD"/>
    <w:rsid w:val="002B29D1"/>
    <w:rsid w:val="002B4273"/>
    <w:rsid w:val="002B6899"/>
    <w:rsid w:val="002D580A"/>
    <w:rsid w:val="00327F41"/>
    <w:rsid w:val="00336CB4"/>
    <w:rsid w:val="00336F95"/>
    <w:rsid w:val="003639C1"/>
    <w:rsid w:val="00381971"/>
    <w:rsid w:val="003B1B41"/>
    <w:rsid w:val="003C1F84"/>
    <w:rsid w:val="003D19A2"/>
    <w:rsid w:val="003D6627"/>
    <w:rsid w:val="003E2153"/>
    <w:rsid w:val="003F1340"/>
    <w:rsid w:val="003F1CAD"/>
    <w:rsid w:val="00403502"/>
    <w:rsid w:val="004071BF"/>
    <w:rsid w:val="0041114B"/>
    <w:rsid w:val="00430F62"/>
    <w:rsid w:val="00437EF1"/>
    <w:rsid w:val="00457840"/>
    <w:rsid w:val="004945D0"/>
    <w:rsid w:val="00497D31"/>
    <w:rsid w:val="004A0F8D"/>
    <w:rsid w:val="004A46FD"/>
    <w:rsid w:val="004A4D79"/>
    <w:rsid w:val="004B047F"/>
    <w:rsid w:val="004B7D28"/>
    <w:rsid w:val="004C5E7E"/>
    <w:rsid w:val="004D1FFD"/>
    <w:rsid w:val="004D508E"/>
    <w:rsid w:val="004D6077"/>
    <w:rsid w:val="00500FD7"/>
    <w:rsid w:val="00517FBE"/>
    <w:rsid w:val="00517FD4"/>
    <w:rsid w:val="00533F0E"/>
    <w:rsid w:val="005515E7"/>
    <w:rsid w:val="00572358"/>
    <w:rsid w:val="0058462F"/>
    <w:rsid w:val="005A14A4"/>
    <w:rsid w:val="005A24D5"/>
    <w:rsid w:val="005B0EF5"/>
    <w:rsid w:val="005B2D19"/>
    <w:rsid w:val="005C7926"/>
    <w:rsid w:val="005D4914"/>
    <w:rsid w:val="005E176D"/>
    <w:rsid w:val="005E6BE2"/>
    <w:rsid w:val="005F02FD"/>
    <w:rsid w:val="005F1E6B"/>
    <w:rsid w:val="00612E16"/>
    <w:rsid w:val="0064656D"/>
    <w:rsid w:val="00655954"/>
    <w:rsid w:val="006605D2"/>
    <w:rsid w:val="0069074C"/>
    <w:rsid w:val="006A731B"/>
    <w:rsid w:val="006E3450"/>
    <w:rsid w:val="006E7B7B"/>
    <w:rsid w:val="006F0979"/>
    <w:rsid w:val="007048E8"/>
    <w:rsid w:val="00721099"/>
    <w:rsid w:val="007345C8"/>
    <w:rsid w:val="007435AD"/>
    <w:rsid w:val="00772353"/>
    <w:rsid w:val="00781868"/>
    <w:rsid w:val="00784456"/>
    <w:rsid w:val="007A3A6E"/>
    <w:rsid w:val="007D1448"/>
    <w:rsid w:val="007E0029"/>
    <w:rsid w:val="007E134D"/>
    <w:rsid w:val="00802712"/>
    <w:rsid w:val="008027DC"/>
    <w:rsid w:val="008061B1"/>
    <w:rsid w:val="008166E2"/>
    <w:rsid w:val="00816787"/>
    <w:rsid w:val="00831D61"/>
    <w:rsid w:val="00862A23"/>
    <w:rsid w:val="00870078"/>
    <w:rsid w:val="0087522D"/>
    <w:rsid w:val="00880CAC"/>
    <w:rsid w:val="0088170F"/>
    <w:rsid w:val="00887494"/>
    <w:rsid w:val="008B106D"/>
    <w:rsid w:val="008B3757"/>
    <w:rsid w:val="008B3E9D"/>
    <w:rsid w:val="008D59D0"/>
    <w:rsid w:val="008E5669"/>
    <w:rsid w:val="008E78B4"/>
    <w:rsid w:val="008F5BBC"/>
    <w:rsid w:val="008F761F"/>
    <w:rsid w:val="00911FEE"/>
    <w:rsid w:val="00914229"/>
    <w:rsid w:val="00914BEB"/>
    <w:rsid w:val="00926783"/>
    <w:rsid w:val="00940878"/>
    <w:rsid w:val="00964358"/>
    <w:rsid w:val="009663CE"/>
    <w:rsid w:val="009701CC"/>
    <w:rsid w:val="00971CEA"/>
    <w:rsid w:val="00981572"/>
    <w:rsid w:val="009928C7"/>
    <w:rsid w:val="009A1473"/>
    <w:rsid w:val="009A7688"/>
    <w:rsid w:val="009B6A79"/>
    <w:rsid w:val="009E1893"/>
    <w:rsid w:val="009F016C"/>
    <w:rsid w:val="00A03F5C"/>
    <w:rsid w:val="00A30426"/>
    <w:rsid w:val="00A51D8C"/>
    <w:rsid w:val="00A54F18"/>
    <w:rsid w:val="00A56232"/>
    <w:rsid w:val="00A72958"/>
    <w:rsid w:val="00A73B81"/>
    <w:rsid w:val="00A970F6"/>
    <w:rsid w:val="00A979B8"/>
    <w:rsid w:val="00AA5042"/>
    <w:rsid w:val="00AB5016"/>
    <w:rsid w:val="00AC0793"/>
    <w:rsid w:val="00AC45F0"/>
    <w:rsid w:val="00AC6128"/>
    <w:rsid w:val="00AC6BEC"/>
    <w:rsid w:val="00AE3445"/>
    <w:rsid w:val="00B23C0E"/>
    <w:rsid w:val="00B2535B"/>
    <w:rsid w:val="00B30047"/>
    <w:rsid w:val="00B335B6"/>
    <w:rsid w:val="00B41A30"/>
    <w:rsid w:val="00B47658"/>
    <w:rsid w:val="00B52B81"/>
    <w:rsid w:val="00BA2A6D"/>
    <w:rsid w:val="00BD2E04"/>
    <w:rsid w:val="00BD4B48"/>
    <w:rsid w:val="00BD530A"/>
    <w:rsid w:val="00BF6F3A"/>
    <w:rsid w:val="00C063BA"/>
    <w:rsid w:val="00C12811"/>
    <w:rsid w:val="00C160A4"/>
    <w:rsid w:val="00C17E18"/>
    <w:rsid w:val="00C22D23"/>
    <w:rsid w:val="00C23421"/>
    <w:rsid w:val="00C2386C"/>
    <w:rsid w:val="00C360DB"/>
    <w:rsid w:val="00C45703"/>
    <w:rsid w:val="00C722F2"/>
    <w:rsid w:val="00C92F97"/>
    <w:rsid w:val="00CA5E01"/>
    <w:rsid w:val="00CB478E"/>
    <w:rsid w:val="00CC466A"/>
    <w:rsid w:val="00CD19FF"/>
    <w:rsid w:val="00D05779"/>
    <w:rsid w:val="00D13C5C"/>
    <w:rsid w:val="00D416DE"/>
    <w:rsid w:val="00D44289"/>
    <w:rsid w:val="00D47B8E"/>
    <w:rsid w:val="00D63F8F"/>
    <w:rsid w:val="00D67D48"/>
    <w:rsid w:val="00D82D8E"/>
    <w:rsid w:val="00DB2368"/>
    <w:rsid w:val="00DC0D6A"/>
    <w:rsid w:val="00DD5CB6"/>
    <w:rsid w:val="00DE4F26"/>
    <w:rsid w:val="00E04BC9"/>
    <w:rsid w:val="00E22A09"/>
    <w:rsid w:val="00E237C1"/>
    <w:rsid w:val="00E25EB2"/>
    <w:rsid w:val="00E268B4"/>
    <w:rsid w:val="00E31269"/>
    <w:rsid w:val="00E361D6"/>
    <w:rsid w:val="00E7298F"/>
    <w:rsid w:val="00E825C1"/>
    <w:rsid w:val="00E83A74"/>
    <w:rsid w:val="00E97579"/>
    <w:rsid w:val="00EB0D00"/>
    <w:rsid w:val="00EC1DA9"/>
    <w:rsid w:val="00EF3937"/>
    <w:rsid w:val="00EF7629"/>
    <w:rsid w:val="00F0178F"/>
    <w:rsid w:val="00F03E2F"/>
    <w:rsid w:val="00F10639"/>
    <w:rsid w:val="00F15794"/>
    <w:rsid w:val="00F1626E"/>
    <w:rsid w:val="00F529CD"/>
    <w:rsid w:val="00F52F9E"/>
    <w:rsid w:val="00F5587D"/>
    <w:rsid w:val="00F604F8"/>
    <w:rsid w:val="00F61DCE"/>
    <w:rsid w:val="00F85C7B"/>
    <w:rsid w:val="00F94442"/>
    <w:rsid w:val="00F9598F"/>
    <w:rsid w:val="00F95DF3"/>
    <w:rsid w:val="00FB20F6"/>
    <w:rsid w:val="00FB33F3"/>
    <w:rsid w:val="01027C35"/>
    <w:rsid w:val="01312A91"/>
    <w:rsid w:val="02513DF0"/>
    <w:rsid w:val="02725DB1"/>
    <w:rsid w:val="028613D4"/>
    <w:rsid w:val="02A539F0"/>
    <w:rsid w:val="031D1A1F"/>
    <w:rsid w:val="035C437F"/>
    <w:rsid w:val="03895893"/>
    <w:rsid w:val="039A3BD5"/>
    <w:rsid w:val="03DF0546"/>
    <w:rsid w:val="04330DBE"/>
    <w:rsid w:val="04495E23"/>
    <w:rsid w:val="046604D3"/>
    <w:rsid w:val="04816DD6"/>
    <w:rsid w:val="048E06A7"/>
    <w:rsid w:val="04D5306C"/>
    <w:rsid w:val="052470D5"/>
    <w:rsid w:val="05981FEA"/>
    <w:rsid w:val="05A643D6"/>
    <w:rsid w:val="05BF2DC2"/>
    <w:rsid w:val="05C9630A"/>
    <w:rsid w:val="05E11D77"/>
    <w:rsid w:val="060B37D5"/>
    <w:rsid w:val="06382A2E"/>
    <w:rsid w:val="06B34FB7"/>
    <w:rsid w:val="06E10673"/>
    <w:rsid w:val="06F16497"/>
    <w:rsid w:val="07236BF3"/>
    <w:rsid w:val="07910142"/>
    <w:rsid w:val="0791337D"/>
    <w:rsid w:val="07D5504B"/>
    <w:rsid w:val="07FD25E9"/>
    <w:rsid w:val="080B7C09"/>
    <w:rsid w:val="084160B3"/>
    <w:rsid w:val="0847554D"/>
    <w:rsid w:val="086E148A"/>
    <w:rsid w:val="08A6311E"/>
    <w:rsid w:val="09396BD9"/>
    <w:rsid w:val="09451D0D"/>
    <w:rsid w:val="094A4B90"/>
    <w:rsid w:val="09AB4790"/>
    <w:rsid w:val="09D71932"/>
    <w:rsid w:val="0A621024"/>
    <w:rsid w:val="0A7460CF"/>
    <w:rsid w:val="0A9F1246"/>
    <w:rsid w:val="0A9F59BE"/>
    <w:rsid w:val="0AAA2D54"/>
    <w:rsid w:val="0B5B12C4"/>
    <w:rsid w:val="0BBC34F1"/>
    <w:rsid w:val="0BC70763"/>
    <w:rsid w:val="0BDB6FB2"/>
    <w:rsid w:val="0C1E0685"/>
    <w:rsid w:val="0C3F4B37"/>
    <w:rsid w:val="0C800094"/>
    <w:rsid w:val="0C822B95"/>
    <w:rsid w:val="0C9462FC"/>
    <w:rsid w:val="0CB11B30"/>
    <w:rsid w:val="0CC2522B"/>
    <w:rsid w:val="0DA4007B"/>
    <w:rsid w:val="0DCA1CF2"/>
    <w:rsid w:val="0DFD6F48"/>
    <w:rsid w:val="0E0F09CA"/>
    <w:rsid w:val="0E3609D3"/>
    <w:rsid w:val="0EC64ADC"/>
    <w:rsid w:val="0F06241C"/>
    <w:rsid w:val="0F476691"/>
    <w:rsid w:val="0FA91923"/>
    <w:rsid w:val="0FED4216"/>
    <w:rsid w:val="0FFC1BC1"/>
    <w:rsid w:val="10A97872"/>
    <w:rsid w:val="10B60FA9"/>
    <w:rsid w:val="10B632D8"/>
    <w:rsid w:val="10DB0F46"/>
    <w:rsid w:val="11731956"/>
    <w:rsid w:val="11F72519"/>
    <w:rsid w:val="125A02BE"/>
    <w:rsid w:val="12613994"/>
    <w:rsid w:val="12F32D16"/>
    <w:rsid w:val="13164777"/>
    <w:rsid w:val="132A08B2"/>
    <w:rsid w:val="132E10EC"/>
    <w:rsid w:val="13460CA3"/>
    <w:rsid w:val="135707A8"/>
    <w:rsid w:val="135D116E"/>
    <w:rsid w:val="144D303A"/>
    <w:rsid w:val="147A1B1D"/>
    <w:rsid w:val="14AC6688"/>
    <w:rsid w:val="15140F58"/>
    <w:rsid w:val="15485EAF"/>
    <w:rsid w:val="154C6233"/>
    <w:rsid w:val="15857460"/>
    <w:rsid w:val="16683B67"/>
    <w:rsid w:val="16A76B9A"/>
    <w:rsid w:val="17105886"/>
    <w:rsid w:val="17C57327"/>
    <w:rsid w:val="17DC2644"/>
    <w:rsid w:val="18814F95"/>
    <w:rsid w:val="195E7E99"/>
    <w:rsid w:val="19863A36"/>
    <w:rsid w:val="19A048AC"/>
    <w:rsid w:val="19BC2312"/>
    <w:rsid w:val="19CE2467"/>
    <w:rsid w:val="1A2E4C39"/>
    <w:rsid w:val="1A532438"/>
    <w:rsid w:val="1A966E65"/>
    <w:rsid w:val="1AC52527"/>
    <w:rsid w:val="1ACE4055"/>
    <w:rsid w:val="1AD80DE8"/>
    <w:rsid w:val="1ADF2222"/>
    <w:rsid w:val="1AF070C2"/>
    <w:rsid w:val="1B0F5057"/>
    <w:rsid w:val="1B1341DD"/>
    <w:rsid w:val="1B59326E"/>
    <w:rsid w:val="1BF51C89"/>
    <w:rsid w:val="1CD91F78"/>
    <w:rsid w:val="1CF609BA"/>
    <w:rsid w:val="1D2071E7"/>
    <w:rsid w:val="1D2D7F40"/>
    <w:rsid w:val="1D6C241F"/>
    <w:rsid w:val="1D901D6A"/>
    <w:rsid w:val="1E431195"/>
    <w:rsid w:val="1E634FF3"/>
    <w:rsid w:val="1E896FED"/>
    <w:rsid w:val="1E8A53EB"/>
    <w:rsid w:val="1ECB5101"/>
    <w:rsid w:val="1F36427E"/>
    <w:rsid w:val="1F5B59D5"/>
    <w:rsid w:val="1FE67FCC"/>
    <w:rsid w:val="1FF17EAE"/>
    <w:rsid w:val="20357E25"/>
    <w:rsid w:val="2059339E"/>
    <w:rsid w:val="20840208"/>
    <w:rsid w:val="20BB71C5"/>
    <w:rsid w:val="20CA7A0C"/>
    <w:rsid w:val="210C6647"/>
    <w:rsid w:val="212039FD"/>
    <w:rsid w:val="218C5BFB"/>
    <w:rsid w:val="21EE1CD0"/>
    <w:rsid w:val="21F65054"/>
    <w:rsid w:val="22387181"/>
    <w:rsid w:val="224C36AD"/>
    <w:rsid w:val="225376B2"/>
    <w:rsid w:val="2290561D"/>
    <w:rsid w:val="22CE7FCF"/>
    <w:rsid w:val="230175FC"/>
    <w:rsid w:val="23341B20"/>
    <w:rsid w:val="235C2878"/>
    <w:rsid w:val="238A0D35"/>
    <w:rsid w:val="250A5BD3"/>
    <w:rsid w:val="251A4139"/>
    <w:rsid w:val="251F6DAA"/>
    <w:rsid w:val="25212A77"/>
    <w:rsid w:val="252F6CE3"/>
    <w:rsid w:val="259A1E54"/>
    <w:rsid w:val="25D348F1"/>
    <w:rsid w:val="26620277"/>
    <w:rsid w:val="26697B47"/>
    <w:rsid w:val="26E80D46"/>
    <w:rsid w:val="272F0F53"/>
    <w:rsid w:val="273232E2"/>
    <w:rsid w:val="27991587"/>
    <w:rsid w:val="28F45AF9"/>
    <w:rsid w:val="293E1996"/>
    <w:rsid w:val="2A415426"/>
    <w:rsid w:val="2A7A0085"/>
    <w:rsid w:val="2A885723"/>
    <w:rsid w:val="2B422988"/>
    <w:rsid w:val="2B443189"/>
    <w:rsid w:val="2B512DE0"/>
    <w:rsid w:val="2C4275AC"/>
    <w:rsid w:val="2CA31D53"/>
    <w:rsid w:val="2CA66EB8"/>
    <w:rsid w:val="2CA90C5D"/>
    <w:rsid w:val="2D2D2EEE"/>
    <w:rsid w:val="2D341562"/>
    <w:rsid w:val="2D4012AE"/>
    <w:rsid w:val="2DD32E5B"/>
    <w:rsid w:val="2DDC1CE8"/>
    <w:rsid w:val="2DE20060"/>
    <w:rsid w:val="2DE91A9F"/>
    <w:rsid w:val="2DFE5774"/>
    <w:rsid w:val="2E0B23F7"/>
    <w:rsid w:val="2E1A6585"/>
    <w:rsid w:val="2E1E7EA6"/>
    <w:rsid w:val="2E2421EC"/>
    <w:rsid w:val="2E772177"/>
    <w:rsid w:val="2EAF7F2B"/>
    <w:rsid w:val="2EE336AE"/>
    <w:rsid w:val="2EED1714"/>
    <w:rsid w:val="2F1269B1"/>
    <w:rsid w:val="2F376211"/>
    <w:rsid w:val="2FB1304E"/>
    <w:rsid w:val="2FCB238F"/>
    <w:rsid w:val="2FDB7B09"/>
    <w:rsid w:val="303509EE"/>
    <w:rsid w:val="30817851"/>
    <w:rsid w:val="309B0065"/>
    <w:rsid w:val="30A4439F"/>
    <w:rsid w:val="30CF1218"/>
    <w:rsid w:val="30EF6BF9"/>
    <w:rsid w:val="31AE7611"/>
    <w:rsid w:val="31B250E0"/>
    <w:rsid w:val="31C12656"/>
    <w:rsid w:val="31C7419B"/>
    <w:rsid w:val="31CC0D83"/>
    <w:rsid w:val="32E463A4"/>
    <w:rsid w:val="32FB0836"/>
    <w:rsid w:val="331522B5"/>
    <w:rsid w:val="332363ED"/>
    <w:rsid w:val="33BE7EEE"/>
    <w:rsid w:val="33E17B15"/>
    <w:rsid w:val="341A15EE"/>
    <w:rsid w:val="34335C02"/>
    <w:rsid w:val="346740BF"/>
    <w:rsid w:val="346F2D8D"/>
    <w:rsid w:val="35082588"/>
    <w:rsid w:val="352F6B99"/>
    <w:rsid w:val="354F49D6"/>
    <w:rsid w:val="35674AC9"/>
    <w:rsid w:val="357B791A"/>
    <w:rsid w:val="3598729D"/>
    <w:rsid w:val="35EA3916"/>
    <w:rsid w:val="362E4BCB"/>
    <w:rsid w:val="363D2DC3"/>
    <w:rsid w:val="36894029"/>
    <w:rsid w:val="36980AC4"/>
    <w:rsid w:val="371E6D0B"/>
    <w:rsid w:val="374D1FC0"/>
    <w:rsid w:val="384D6466"/>
    <w:rsid w:val="38605F84"/>
    <w:rsid w:val="38A8096C"/>
    <w:rsid w:val="38CD70E5"/>
    <w:rsid w:val="38E325E4"/>
    <w:rsid w:val="39000B87"/>
    <w:rsid w:val="391573EC"/>
    <w:rsid w:val="394871F3"/>
    <w:rsid w:val="397B703C"/>
    <w:rsid w:val="3A934220"/>
    <w:rsid w:val="3A99470B"/>
    <w:rsid w:val="3AB7091F"/>
    <w:rsid w:val="3ACF2BDE"/>
    <w:rsid w:val="3AE03B5E"/>
    <w:rsid w:val="3B18642C"/>
    <w:rsid w:val="3BBC7391"/>
    <w:rsid w:val="3BFD5449"/>
    <w:rsid w:val="3C5802D0"/>
    <w:rsid w:val="3CB7342D"/>
    <w:rsid w:val="3D1536F4"/>
    <w:rsid w:val="3D4F6F36"/>
    <w:rsid w:val="3D6E1446"/>
    <w:rsid w:val="3D833CCD"/>
    <w:rsid w:val="3D860681"/>
    <w:rsid w:val="3D8F0805"/>
    <w:rsid w:val="3D996907"/>
    <w:rsid w:val="3DEF368A"/>
    <w:rsid w:val="3E4A202F"/>
    <w:rsid w:val="3E4B2652"/>
    <w:rsid w:val="3E5D2D35"/>
    <w:rsid w:val="3EB61FAB"/>
    <w:rsid w:val="3EC803AA"/>
    <w:rsid w:val="3F587638"/>
    <w:rsid w:val="3FA26164"/>
    <w:rsid w:val="3FAA4A53"/>
    <w:rsid w:val="401B5887"/>
    <w:rsid w:val="401C0C13"/>
    <w:rsid w:val="40515F48"/>
    <w:rsid w:val="405B7FFE"/>
    <w:rsid w:val="407E7422"/>
    <w:rsid w:val="40A91953"/>
    <w:rsid w:val="41D04493"/>
    <w:rsid w:val="4295432A"/>
    <w:rsid w:val="42957B57"/>
    <w:rsid w:val="429C2867"/>
    <w:rsid w:val="42CD4D9B"/>
    <w:rsid w:val="43004376"/>
    <w:rsid w:val="43021780"/>
    <w:rsid w:val="43392ECE"/>
    <w:rsid w:val="437819D4"/>
    <w:rsid w:val="43F970D5"/>
    <w:rsid w:val="4403126B"/>
    <w:rsid w:val="442B2A16"/>
    <w:rsid w:val="44706C44"/>
    <w:rsid w:val="44F7470E"/>
    <w:rsid w:val="44FF30F3"/>
    <w:rsid w:val="45010893"/>
    <w:rsid w:val="450D20B9"/>
    <w:rsid w:val="451D0098"/>
    <w:rsid w:val="457E7477"/>
    <w:rsid w:val="45E90A4A"/>
    <w:rsid w:val="45F308C7"/>
    <w:rsid w:val="4603387A"/>
    <w:rsid w:val="4635365B"/>
    <w:rsid w:val="46477E5A"/>
    <w:rsid w:val="477B49D4"/>
    <w:rsid w:val="478F3CE6"/>
    <w:rsid w:val="47A22E8C"/>
    <w:rsid w:val="47E305B8"/>
    <w:rsid w:val="48381D1C"/>
    <w:rsid w:val="486C18FF"/>
    <w:rsid w:val="48822D58"/>
    <w:rsid w:val="48C40F29"/>
    <w:rsid w:val="48CB7AED"/>
    <w:rsid w:val="49193458"/>
    <w:rsid w:val="493409BA"/>
    <w:rsid w:val="49925F2F"/>
    <w:rsid w:val="49A82469"/>
    <w:rsid w:val="49B508D9"/>
    <w:rsid w:val="49C350F8"/>
    <w:rsid w:val="49D5686B"/>
    <w:rsid w:val="4A16564D"/>
    <w:rsid w:val="4A5B7DB9"/>
    <w:rsid w:val="4A666653"/>
    <w:rsid w:val="4A9D3A50"/>
    <w:rsid w:val="4AC65C92"/>
    <w:rsid w:val="4AEA46D0"/>
    <w:rsid w:val="4B1E1C29"/>
    <w:rsid w:val="4B261537"/>
    <w:rsid w:val="4B463FAA"/>
    <w:rsid w:val="4BA965FA"/>
    <w:rsid w:val="4C0C2102"/>
    <w:rsid w:val="4C1A75CA"/>
    <w:rsid w:val="4C2C6662"/>
    <w:rsid w:val="4C5B091B"/>
    <w:rsid w:val="4C700127"/>
    <w:rsid w:val="4D517708"/>
    <w:rsid w:val="4D6A437A"/>
    <w:rsid w:val="4DD841E1"/>
    <w:rsid w:val="4E00527D"/>
    <w:rsid w:val="4EA1361A"/>
    <w:rsid w:val="4EA50F3A"/>
    <w:rsid w:val="4EB56D94"/>
    <w:rsid w:val="4EC227AF"/>
    <w:rsid w:val="4F114215"/>
    <w:rsid w:val="4F360881"/>
    <w:rsid w:val="4F5A1567"/>
    <w:rsid w:val="4F9F57BE"/>
    <w:rsid w:val="4FAC3364"/>
    <w:rsid w:val="4FC679C1"/>
    <w:rsid w:val="50131245"/>
    <w:rsid w:val="50664E56"/>
    <w:rsid w:val="50B44D52"/>
    <w:rsid w:val="50D42193"/>
    <w:rsid w:val="50F41E28"/>
    <w:rsid w:val="51801923"/>
    <w:rsid w:val="51EA58AD"/>
    <w:rsid w:val="521D159D"/>
    <w:rsid w:val="524456EA"/>
    <w:rsid w:val="525628A4"/>
    <w:rsid w:val="52770951"/>
    <w:rsid w:val="52A153E2"/>
    <w:rsid w:val="52EA0635"/>
    <w:rsid w:val="53001C4A"/>
    <w:rsid w:val="5333251F"/>
    <w:rsid w:val="54041240"/>
    <w:rsid w:val="54524D62"/>
    <w:rsid w:val="54A06B9F"/>
    <w:rsid w:val="54A50B36"/>
    <w:rsid w:val="54F71B02"/>
    <w:rsid w:val="550941EA"/>
    <w:rsid w:val="55144C5C"/>
    <w:rsid w:val="55262F4B"/>
    <w:rsid w:val="5529705B"/>
    <w:rsid w:val="55493691"/>
    <w:rsid w:val="559C2D92"/>
    <w:rsid w:val="560C5B79"/>
    <w:rsid w:val="563C736C"/>
    <w:rsid w:val="5686498F"/>
    <w:rsid w:val="571F46AE"/>
    <w:rsid w:val="57430617"/>
    <w:rsid w:val="57D863EA"/>
    <w:rsid w:val="582D3543"/>
    <w:rsid w:val="58356D3E"/>
    <w:rsid w:val="58A47AB6"/>
    <w:rsid w:val="58B509C5"/>
    <w:rsid w:val="58D93308"/>
    <w:rsid w:val="58E5365C"/>
    <w:rsid w:val="59081ED0"/>
    <w:rsid w:val="590B3CAE"/>
    <w:rsid w:val="592C3840"/>
    <w:rsid w:val="59AB21BD"/>
    <w:rsid w:val="59CF53E5"/>
    <w:rsid w:val="59D80A6D"/>
    <w:rsid w:val="5A4148DF"/>
    <w:rsid w:val="5A48242C"/>
    <w:rsid w:val="5ABB2E7B"/>
    <w:rsid w:val="5ACB7D46"/>
    <w:rsid w:val="5B473167"/>
    <w:rsid w:val="5B655636"/>
    <w:rsid w:val="5B6A482D"/>
    <w:rsid w:val="5B961CE2"/>
    <w:rsid w:val="5BB82905"/>
    <w:rsid w:val="5BD253BD"/>
    <w:rsid w:val="5C296193"/>
    <w:rsid w:val="5C543155"/>
    <w:rsid w:val="5CCB2F5B"/>
    <w:rsid w:val="5CF35D36"/>
    <w:rsid w:val="5D200399"/>
    <w:rsid w:val="5D4758D7"/>
    <w:rsid w:val="5D4A7398"/>
    <w:rsid w:val="5D8E0154"/>
    <w:rsid w:val="5D9323A6"/>
    <w:rsid w:val="5D9C7129"/>
    <w:rsid w:val="5E142644"/>
    <w:rsid w:val="5EA50E15"/>
    <w:rsid w:val="5EC27CDA"/>
    <w:rsid w:val="5ED170AA"/>
    <w:rsid w:val="5EE3450A"/>
    <w:rsid w:val="5F5F217B"/>
    <w:rsid w:val="5F813D3A"/>
    <w:rsid w:val="5FCC6B42"/>
    <w:rsid w:val="5FCD29D8"/>
    <w:rsid w:val="5FDB1C7A"/>
    <w:rsid w:val="600A636B"/>
    <w:rsid w:val="60137343"/>
    <w:rsid w:val="601A0BBF"/>
    <w:rsid w:val="60257213"/>
    <w:rsid w:val="602A7604"/>
    <w:rsid w:val="60402E9F"/>
    <w:rsid w:val="606F2DBD"/>
    <w:rsid w:val="60A05DEA"/>
    <w:rsid w:val="60B3727E"/>
    <w:rsid w:val="60CB4C91"/>
    <w:rsid w:val="61115581"/>
    <w:rsid w:val="612716DB"/>
    <w:rsid w:val="61356FED"/>
    <w:rsid w:val="615B056B"/>
    <w:rsid w:val="61750274"/>
    <w:rsid w:val="61EC1FB7"/>
    <w:rsid w:val="624771E6"/>
    <w:rsid w:val="624808DB"/>
    <w:rsid w:val="624A6EF9"/>
    <w:rsid w:val="624F2013"/>
    <w:rsid w:val="627201B9"/>
    <w:rsid w:val="62B23BA2"/>
    <w:rsid w:val="63AE5707"/>
    <w:rsid w:val="63B674DA"/>
    <w:rsid w:val="648315EA"/>
    <w:rsid w:val="6570734F"/>
    <w:rsid w:val="65E51460"/>
    <w:rsid w:val="667A2FE1"/>
    <w:rsid w:val="66A47D74"/>
    <w:rsid w:val="66A73E3A"/>
    <w:rsid w:val="670C3D41"/>
    <w:rsid w:val="67104A73"/>
    <w:rsid w:val="674E3689"/>
    <w:rsid w:val="67AA3CFB"/>
    <w:rsid w:val="680C1985"/>
    <w:rsid w:val="681315C3"/>
    <w:rsid w:val="68324D5B"/>
    <w:rsid w:val="68410161"/>
    <w:rsid w:val="6867690A"/>
    <w:rsid w:val="68F4103E"/>
    <w:rsid w:val="69211F3E"/>
    <w:rsid w:val="694120D8"/>
    <w:rsid w:val="697A20D9"/>
    <w:rsid w:val="69C8701D"/>
    <w:rsid w:val="6A0E6C5C"/>
    <w:rsid w:val="6A1F770B"/>
    <w:rsid w:val="6A296CD0"/>
    <w:rsid w:val="6AA523D5"/>
    <w:rsid w:val="6AB56AA1"/>
    <w:rsid w:val="6B16072C"/>
    <w:rsid w:val="6B1F2461"/>
    <w:rsid w:val="6B9202CB"/>
    <w:rsid w:val="6BB30328"/>
    <w:rsid w:val="6BBC2DBD"/>
    <w:rsid w:val="6BCD1860"/>
    <w:rsid w:val="6BD21E88"/>
    <w:rsid w:val="6C1C5C6C"/>
    <w:rsid w:val="6CBA29EA"/>
    <w:rsid w:val="6CCA3829"/>
    <w:rsid w:val="6CCF746F"/>
    <w:rsid w:val="6CE6512A"/>
    <w:rsid w:val="6D194FC6"/>
    <w:rsid w:val="6D201119"/>
    <w:rsid w:val="6D2147EA"/>
    <w:rsid w:val="6D5A4C40"/>
    <w:rsid w:val="6D860E26"/>
    <w:rsid w:val="6D921E65"/>
    <w:rsid w:val="6DB24EF2"/>
    <w:rsid w:val="6DCA705A"/>
    <w:rsid w:val="6DEE4FE9"/>
    <w:rsid w:val="6E147A5A"/>
    <w:rsid w:val="6E4B5C71"/>
    <w:rsid w:val="6E7802B4"/>
    <w:rsid w:val="6EA83FF6"/>
    <w:rsid w:val="6EDC08DE"/>
    <w:rsid w:val="6EE00ACD"/>
    <w:rsid w:val="6EF67D0A"/>
    <w:rsid w:val="6F1672F4"/>
    <w:rsid w:val="6FB2021C"/>
    <w:rsid w:val="6FC73AEB"/>
    <w:rsid w:val="6FC91242"/>
    <w:rsid w:val="6FEB24C7"/>
    <w:rsid w:val="702F00DF"/>
    <w:rsid w:val="706177BE"/>
    <w:rsid w:val="70AE46EB"/>
    <w:rsid w:val="70C25D5C"/>
    <w:rsid w:val="70D631DC"/>
    <w:rsid w:val="70DA69B6"/>
    <w:rsid w:val="71773B06"/>
    <w:rsid w:val="71815650"/>
    <w:rsid w:val="7197269F"/>
    <w:rsid w:val="719D196B"/>
    <w:rsid w:val="71CB1908"/>
    <w:rsid w:val="71E06BE2"/>
    <w:rsid w:val="72034E96"/>
    <w:rsid w:val="72606732"/>
    <w:rsid w:val="728068EB"/>
    <w:rsid w:val="728A759E"/>
    <w:rsid w:val="731431E4"/>
    <w:rsid w:val="734215BE"/>
    <w:rsid w:val="73435BAA"/>
    <w:rsid w:val="74256B5A"/>
    <w:rsid w:val="7433765B"/>
    <w:rsid w:val="744A24B5"/>
    <w:rsid w:val="74830300"/>
    <w:rsid w:val="74A058AF"/>
    <w:rsid w:val="74E626C0"/>
    <w:rsid w:val="75077C22"/>
    <w:rsid w:val="75891A22"/>
    <w:rsid w:val="75F55C0D"/>
    <w:rsid w:val="75F817AA"/>
    <w:rsid w:val="76463A40"/>
    <w:rsid w:val="76B111A6"/>
    <w:rsid w:val="76E44F8A"/>
    <w:rsid w:val="77151B64"/>
    <w:rsid w:val="7748203F"/>
    <w:rsid w:val="77881E06"/>
    <w:rsid w:val="779D6B50"/>
    <w:rsid w:val="782C4579"/>
    <w:rsid w:val="78392DE1"/>
    <w:rsid w:val="78B22FBF"/>
    <w:rsid w:val="78C67810"/>
    <w:rsid w:val="78E73683"/>
    <w:rsid w:val="78EE034C"/>
    <w:rsid w:val="78F73CAB"/>
    <w:rsid w:val="791F64A6"/>
    <w:rsid w:val="795E2415"/>
    <w:rsid w:val="79920EC5"/>
    <w:rsid w:val="7A2040B5"/>
    <w:rsid w:val="7A457176"/>
    <w:rsid w:val="7A4E1335"/>
    <w:rsid w:val="7A7225D4"/>
    <w:rsid w:val="7B0B3133"/>
    <w:rsid w:val="7B342AC1"/>
    <w:rsid w:val="7B5F16A8"/>
    <w:rsid w:val="7B6153BA"/>
    <w:rsid w:val="7B9D437A"/>
    <w:rsid w:val="7BA01C17"/>
    <w:rsid w:val="7BAB36C6"/>
    <w:rsid w:val="7BC828CB"/>
    <w:rsid w:val="7BC92327"/>
    <w:rsid w:val="7BD300DE"/>
    <w:rsid w:val="7C8613EB"/>
    <w:rsid w:val="7CAA563D"/>
    <w:rsid w:val="7CC17CBB"/>
    <w:rsid w:val="7D045D34"/>
    <w:rsid w:val="7D0B25B3"/>
    <w:rsid w:val="7D224500"/>
    <w:rsid w:val="7D62722C"/>
    <w:rsid w:val="7D796741"/>
    <w:rsid w:val="7D9F7A27"/>
    <w:rsid w:val="7DD07446"/>
    <w:rsid w:val="7DE00F6C"/>
    <w:rsid w:val="7E3E4C0A"/>
    <w:rsid w:val="7E542BF4"/>
    <w:rsid w:val="7E7E5839"/>
    <w:rsid w:val="7E9537C6"/>
    <w:rsid w:val="7F6C52F9"/>
    <w:rsid w:val="7F7D2068"/>
    <w:rsid w:val="7F890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strokecolor="#739cc3">
      <v:fill angle="9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47D469B3"/>
  <w15:docId w15:val="{D000C9AA-FA08-4093-9F53-5F9759722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uiPriority="11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Preformatted" w:uiPriority="99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spacing w:beforeLines="50" w:before="50" w:afterLines="50" w:after="50" w:line="400" w:lineRule="exact"/>
      <w:ind w:firstLineChars="200" w:firstLine="880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ind w:firstLineChars="0" w:firstLine="0"/>
      <w:outlineLvl w:val="0"/>
    </w:pPr>
    <w:rPr>
      <w:b/>
      <w:bCs/>
      <w:kern w:val="44"/>
      <w:sz w:val="28"/>
      <w:szCs w:val="44"/>
    </w:rPr>
  </w:style>
  <w:style w:type="paragraph" w:styleId="2">
    <w:name w:val="heading 2"/>
    <w:basedOn w:val="a"/>
    <w:next w:val="a"/>
    <w:unhideWhenUsed/>
    <w:qFormat/>
    <w:pPr>
      <w:keepNext/>
      <w:keepLines/>
      <w:adjustRightInd w:val="0"/>
      <w:spacing w:beforeLines="0" w:before="20" w:afterLines="0"/>
      <w:ind w:firstLineChars="0" w:firstLine="0"/>
      <w:outlineLvl w:val="1"/>
    </w:pPr>
    <w:rPr>
      <w:b/>
      <w:sz w:val="28"/>
    </w:rPr>
  </w:style>
  <w:style w:type="paragraph" w:styleId="4">
    <w:name w:val="heading 4"/>
    <w:basedOn w:val="a"/>
    <w:next w:val="a"/>
    <w:semiHidden/>
    <w:unhideWhenUsed/>
    <w:qFormat/>
    <w:pPr>
      <w:spacing w:before="0" w:beforeAutospacing="1" w:after="0" w:afterAutospacing="1"/>
      <w:jc w:val="left"/>
      <w:outlineLvl w:val="3"/>
    </w:pPr>
    <w:rPr>
      <w:rFonts w:ascii="宋体" w:hAnsi="宋体" w:hint="eastAsia"/>
      <w:b/>
      <w:bCs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nhideWhenUsed/>
    <w:qFormat/>
    <w:rPr>
      <w:rFonts w:ascii="Arial" w:eastAsia="黑体" w:hAnsi="Arial"/>
      <w:sz w:val="20"/>
    </w:rPr>
  </w:style>
  <w:style w:type="paragraph" w:styleId="a4">
    <w:name w:val="footer"/>
    <w:basedOn w:val="a"/>
    <w:link w:val="a5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a7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Subtitle"/>
    <w:basedOn w:val="a"/>
    <w:next w:val="a"/>
    <w:uiPriority w:val="11"/>
    <w:qFormat/>
    <w:pPr>
      <w:spacing w:before="240" w:after="60" w:line="312" w:lineRule="auto"/>
      <w:jc w:val="center"/>
      <w:outlineLvl w:val="1"/>
    </w:pPr>
    <w:rPr>
      <w:rFonts w:ascii="Calibri" w:hAnsi="Calibri"/>
      <w:b/>
      <w:bCs/>
      <w:kern w:val="28"/>
      <w:sz w:val="32"/>
      <w:szCs w:val="32"/>
    </w:rPr>
  </w:style>
  <w:style w:type="paragraph" w:styleId="HTML">
    <w:name w:val="HTML Preformatted"/>
    <w:basedOn w:val="a"/>
    <w:link w:val="HTML0"/>
    <w:uiPriority w:val="99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kern w:val="0"/>
    </w:rPr>
  </w:style>
  <w:style w:type="paragraph" w:styleId="a9">
    <w:name w:val="Normal (Web)"/>
    <w:basedOn w:val="a"/>
    <w:qFormat/>
    <w:pPr>
      <w:spacing w:before="0" w:beforeAutospacing="1" w:after="0" w:afterAutospacing="1"/>
      <w:jc w:val="left"/>
    </w:pPr>
    <w:rPr>
      <w:kern w:val="0"/>
    </w:rPr>
  </w:style>
  <w:style w:type="table" w:styleId="aa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basedOn w:val="a0"/>
    <w:qFormat/>
    <w:rPr>
      <w:b/>
    </w:rPr>
  </w:style>
  <w:style w:type="character" w:customStyle="1" w:styleId="10">
    <w:name w:val="标题 1 字符"/>
    <w:link w:val="1"/>
    <w:qFormat/>
    <w:rPr>
      <w:rFonts w:eastAsia="宋体"/>
      <w:b/>
      <w:bCs/>
      <w:kern w:val="44"/>
      <w:sz w:val="28"/>
      <w:szCs w:val="44"/>
      <w:lang w:val="en-US" w:eastAsia="zh-CN" w:bidi="ar-SA"/>
    </w:rPr>
  </w:style>
  <w:style w:type="character" w:customStyle="1" w:styleId="1Char">
    <w:name w:val="标题 1 Char"/>
    <w:qFormat/>
    <w:rPr>
      <w:b/>
      <w:bCs/>
      <w:kern w:val="44"/>
      <w:sz w:val="44"/>
      <w:szCs w:val="44"/>
    </w:rPr>
  </w:style>
  <w:style w:type="character" w:customStyle="1" w:styleId="a5">
    <w:name w:val="页脚 字符"/>
    <w:link w:val="a4"/>
    <w:qFormat/>
    <w:rPr>
      <w:kern w:val="2"/>
      <w:sz w:val="18"/>
      <w:szCs w:val="18"/>
    </w:rPr>
  </w:style>
  <w:style w:type="character" w:customStyle="1" w:styleId="a7">
    <w:name w:val="页眉 字符"/>
    <w:link w:val="a6"/>
    <w:qFormat/>
    <w:rPr>
      <w:kern w:val="2"/>
      <w:sz w:val="18"/>
      <w:szCs w:val="18"/>
    </w:rPr>
  </w:style>
  <w:style w:type="paragraph" w:customStyle="1" w:styleId="ac">
    <w:name w:val="代码"/>
    <w:basedOn w:val="a"/>
    <w:link w:val="Char"/>
    <w:qFormat/>
    <w:pPr>
      <w:spacing w:line="360" w:lineRule="exact"/>
    </w:pPr>
    <w:rPr>
      <w:rFonts w:ascii="Consolas" w:hAnsi="Consolas" w:cs="Consolas"/>
      <w:sz w:val="20"/>
      <w:szCs w:val="20"/>
    </w:rPr>
  </w:style>
  <w:style w:type="character" w:customStyle="1" w:styleId="Char">
    <w:name w:val="代码 Char"/>
    <w:link w:val="ac"/>
    <w:qFormat/>
    <w:rPr>
      <w:rFonts w:ascii="Consolas" w:hAnsi="Consolas" w:cs="Consolas"/>
      <w:sz w:val="20"/>
      <w:szCs w:val="20"/>
    </w:rPr>
  </w:style>
  <w:style w:type="character" w:customStyle="1" w:styleId="HTML0">
    <w:name w:val="HTML 预设格式 字符"/>
    <w:basedOn w:val="a0"/>
    <w:link w:val="HTML"/>
    <w:uiPriority w:val="99"/>
    <w:rsid w:val="00DE4F26"/>
    <w:rPr>
      <w:rFonts w:ascii="宋体" w:hAnsi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53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0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9869B14-0677-AE46-A399-B10CF5405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1</Pages>
  <Words>239</Words>
  <Characters>1363</Characters>
  <Application>Microsoft Office Word</Application>
  <DocSecurity>0</DocSecurity>
  <Lines>11</Lines>
  <Paragraphs>3</Paragraphs>
  <ScaleCrop>false</ScaleCrop>
  <Company>CHINA</Company>
  <LinksUpToDate>false</LinksUpToDate>
  <CharactersWithSpaces>1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桂林电子科技大学</dc:title>
  <dc:creator>USER</dc:creator>
  <cp:lastModifiedBy>bl</cp:lastModifiedBy>
  <cp:revision>35</cp:revision>
  <dcterms:created xsi:type="dcterms:W3CDTF">2019-09-06T10:03:00Z</dcterms:created>
  <dcterms:modified xsi:type="dcterms:W3CDTF">2023-03-29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667</vt:lpwstr>
  </property>
  <property fmtid="{D5CDD505-2E9C-101B-9397-08002B2CF9AE}" pid="3" name="ICV">
    <vt:lpwstr>7AB62F83E9254E33944B975B75037D4E</vt:lpwstr>
  </property>
</Properties>
</file>